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81F3" w14:textId="77777777" w:rsidR="00557F25" w:rsidRPr="000A00CA" w:rsidRDefault="003545D1" w:rsidP="000A00CA">
      <w:pPr>
        <w:ind w:firstLineChars="100" w:firstLine="402"/>
        <w:rPr>
          <w:rFonts w:asciiTheme="majorEastAsia" w:eastAsiaTheme="majorEastAsia" w:hAnsiTheme="majorEastAsia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00CA">
        <w:rPr>
          <w:rFonts w:asciiTheme="majorEastAsia" w:eastAsiaTheme="majorEastAsia" w:hAnsiTheme="majorEastAsia" w:hint="eastAsia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ペレットストーブ燃料</w:t>
      </w:r>
      <w:r w:rsidR="00557F25" w:rsidRPr="000A00CA">
        <w:rPr>
          <w:rFonts w:asciiTheme="majorEastAsia" w:eastAsiaTheme="majorEastAsia" w:hAnsiTheme="majorEastAsia" w:hint="eastAsia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の</w:t>
      </w:r>
      <w:r w:rsidR="002D3E1F" w:rsidRPr="000A00CA">
        <w:rPr>
          <w:rFonts w:asciiTheme="majorEastAsia" w:eastAsiaTheme="majorEastAsia" w:hAnsiTheme="majorEastAsia" w:hint="eastAsia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補助金</w:t>
      </w:r>
      <w:r w:rsidR="00557F25" w:rsidRPr="000A00CA">
        <w:rPr>
          <w:rFonts w:asciiTheme="majorEastAsia" w:eastAsiaTheme="majorEastAsia" w:hAnsiTheme="majorEastAsia" w:hint="eastAsia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申請について</w:t>
      </w:r>
    </w:p>
    <w:p w14:paraId="2BEF137B" w14:textId="361C828E" w:rsidR="003545D1" w:rsidRPr="003545D1" w:rsidRDefault="003545D1" w:rsidP="003545D1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u w:val="single"/>
        </w:rPr>
        <w:drawing>
          <wp:anchor distT="0" distB="0" distL="114300" distR="114300" simplePos="0" relativeHeight="251648512" behindDoc="1" locked="0" layoutInCell="1" allowOverlap="1" wp14:anchorId="4A1FF6E5" wp14:editId="474F91A6">
            <wp:simplePos x="0" y="0"/>
            <wp:positionH relativeFrom="column">
              <wp:posOffset>5525135</wp:posOffset>
            </wp:positionH>
            <wp:positionV relativeFrom="paragraph">
              <wp:posOffset>29210</wp:posOffset>
            </wp:positionV>
            <wp:extent cx="1323975" cy="1450975"/>
            <wp:effectExtent l="0" t="0" r="9525" b="0"/>
            <wp:wrapTight wrapText="bothSides">
              <wp:wrapPolygon edited="0">
                <wp:start x="0" y="0"/>
                <wp:lineTo x="0" y="21269"/>
                <wp:lineTo x="21445" y="21269"/>
                <wp:lineTo x="21445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10_L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Times New Roman" w:hint="eastAsia"/>
          <w:u w:val="single"/>
        </w:rPr>
        <w:t>〇</w:t>
      </w:r>
      <w:r w:rsidRPr="003545D1">
        <w:rPr>
          <w:rFonts w:ascii="ＭＳ ゴシック" w:eastAsia="ＭＳ ゴシック" w:hAnsi="ＭＳ ゴシック" w:cs="Times New Roman" w:hint="eastAsia"/>
          <w:u w:val="single"/>
        </w:rPr>
        <w:t xml:space="preserve">　ペレットストーブ燃料</w:t>
      </w:r>
      <w:r w:rsidRPr="003545D1">
        <w:rPr>
          <w:rFonts w:ascii="ＭＳ ゴシック" w:eastAsia="ＭＳ ゴシック" w:hAnsi="ＭＳ ゴシック" w:cs="Times New Roman" w:hint="eastAsia"/>
          <w:sz w:val="22"/>
          <w:u w:val="single"/>
        </w:rPr>
        <w:t>(助成するペレット燃料の購入単位　１０kg)</w:t>
      </w:r>
    </w:p>
    <w:p w14:paraId="0DCB251C" w14:textId="77777777" w:rsidR="003545D1" w:rsidRPr="003545D1" w:rsidRDefault="00D22AB0" w:rsidP="003545D1">
      <w:pPr>
        <w:spacing w:line="360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１０キログラム当たり１５０円以内　（</w:t>
      </w:r>
      <w:r w:rsidRPr="00AA129B">
        <w:rPr>
          <w:rFonts w:ascii="ＭＳ ゴシック" w:eastAsia="ＭＳ ゴシック" w:hAnsi="ＭＳ ゴシック" w:cs="Times New Roman" w:hint="eastAsia"/>
          <w:b/>
        </w:rPr>
        <w:t>補助限度額</w:t>
      </w:r>
      <w:r w:rsidR="003545D1" w:rsidRPr="00AA129B">
        <w:rPr>
          <w:rFonts w:ascii="ＭＳ ゴシック" w:eastAsia="ＭＳ ゴシック" w:hAnsi="ＭＳ ゴシック" w:cs="Times New Roman" w:hint="eastAsia"/>
          <w:b/>
        </w:rPr>
        <w:t>１万８千円</w:t>
      </w:r>
      <w:r w:rsidR="003545D1" w:rsidRPr="003545D1">
        <w:rPr>
          <w:rFonts w:ascii="ＭＳ ゴシック" w:eastAsia="ＭＳ ゴシック" w:hAnsi="ＭＳ ゴシック" w:cs="Times New Roman" w:hint="eastAsia"/>
        </w:rPr>
        <w:t>）</w:t>
      </w:r>
    </w:p>
    <w:p w14:paraId="455B6B54" w14:textId="77777777" w:rsidR="00521912" w:rsidRDefault="00521912" w:rsidP="003545D1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補助金は消費税抜き価格をもとに算定します。</w:t>
      </w:r>
    </w:p>
    <w:p w14:paraId="5F314C48" w14:textId="77777777" w:rsidR="003545D1" w:rsidRDefault="00557F25" w:rsidP="003545D1">
      <w:pPr>
        <w:ind w:firstLineChars="100" w:firstLine="240"/>
        <w:rPr>
          <w:rFonts w:asciiTheme="majorEastAsia" w:eastAsiaTheme="majorEastAsia" w:hAnsiTheme="majorEastAsia"/>
        </w:rPr>
      </w:pPr>
      <w:r w:rsidRPr="003545D1">
        <w:rPr>
          <w:rFonts w:asciiTheme="majorEastAsia" w:eastAsiaTheme="majorEastAsia" w:hAnsiTheme="majorEastAsia" w:hint="eastAsia"/>
        </w:rPr>
        <w:t>※　補助金の額に、1,000円未満の端数があるときは、これを切り捨てた</w:t>
      </w:r>
    </w:p>
    <w:p w14:paraId="01484D09" w14:textId="77777777" w:rsidR="00557F25" w:rsidRPr="003545D1" w:rsidRDefault="00557F25" w:rsidP="003545D1">
      <w:pPr>
        <w:ind w:firstLineChars="300" w:firstLine="720"/>
        <w:rPr>
          <w:rFonts w:asciiTheme="majorEastAsia" w:eastAsiaTheme="majorEastAsia" w:hAnsiTheme="majorEastAsia"/>
        </w:rPr>
      </w:pPr>
      <w:r w:rsidRPr="003545D1">
        <w:rPr>
          <w:rFonts w:asciiTheme="majorEastAsia" w:eastAsiaTheme="majorEastAsia" w:hAnsiTheme="majorEastAsia" w:hint="eastAsia"/>
        </w:rPr>
        <w:t>額になります。</w:t>
      </w:r>
    </w:p>
    <w:p w14:paraId="4DC014CE" w14:textId="77777777" w:rsidR="003545D1" w:rsidRPr="003545D1" w:rsidRDefault="008C74F5" w:rsidP="008C74F5">
      <w:pPr>
        <w:spacing w:line="400" w:lineRule="exact"/>
        <w:ind w:firstLineChars="100" w:firstLine="240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521912">
        <w:rPr>
          <w:rFonts w:asciiTheme="majorEastAsia" w:eastAsiaTheme="majorEastAsia" w:hAnsiTheme="majorEastAsia" w:cs="Times New Roman" w:hint="eastAsia"/>
          <w:color w:val="000000"/>
        </w:rPr>
        <w:t>長野県産の</w:t>
      </w:r>
      <w:r w:rsidR="003545D1" w:rsidRPr="00521912">
        <w:rPr>
          <w:rFonts w:asciiTheme="majorEastAsia" w:eastAsiaTheme="majorEastAsia" w:hAnsiTheme="majorEastAsia" w:cs="Times New Roman" w:hint="eastAsia"/>
          <w:color w:val="000000"/>
        </w:rPr>
        <w:t>木質ペレットであることが必要条件となります。</w:t>
      </w:r>
    </w:p>
    <w:p w14:paraId="5CEB0810" w14:textId="77777777" w:rsidR="003545D1" w:rsidRDefault="00314A58" w:rsidP="00A6336A">
      <w:pPr>
        <w:ind w:firstLineChars="100" w:firstLine="24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935AB4" wp14:editId="7A0B9D94">
                <wp:simplePos x="0" y="0"/>
                <wp:positionH relativeFrom="column">
                  <wp:posOffset>5149850</wp:posOffset>
                </wp:positionH>
                <wp:positionV relativeFrom="paragraph">
                  <wp:posOffset>107977</wp:posOffset>
                </wp:positionV>
                <wp:extent cx="1618615" cy="3200400"/>
                <wp:effectExtent l="0" t="0" r="1968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3200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C7898" w14:textId="77777777" w:rsidR="00D61989" w:rsidRPr="00515D5A" w:rsidRDefault="00D61989" w:rsidP="00515D5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〇</w:t>
                            </w:r>
                            <w:r w:rsidRPr="00515D5A">
                              <w:rPr>
                                <w:rFonts w:hint="eastAsia"/>
                                <w:color w:val="0070C0"/>
                              </w:rPr>
                              <w:t>申請者</w:t>
                            </w:r>
                          </w:p>
                          <w:p w14:paraId="3C0B23C7" w14:textId="77777777" w:rsidR="00D61989" w:rsidRDefault="00D61989" w:rsidP="00515D5A">
                            <w:pPr>
                              <w:ind w:firstLineChars="200" w:firstLine="480"/>
                              <w:rPr>
                                <w:color w:val="8064A2" w:themeColor="accent4"/>
                              </w:rPr>
                            </w:pPr>
                            <w:r w:rsidRPr="00515D5A">
                              <w:rPr>
                                <w:rFonts w:hint="eastAsia"/>
                                <w:color w:val="FF0000"/>
                              </w:rPr>
                              <w:t>〇市</w:t>
                            </w:r>
                            <w:r>
                              <w:rPr>
                                <w:rFonts w:hint="eastAsia"/>
                                <w:color w:val="8064A2" w:themeColor="accent4"/>
                              </w:rPr>
                              <w:t xml:space="preserve">　　</w:t>
                            </w:r>
                          </w:p>
                          <w:p w14:paraId="12686ADA" w14:textId="77777777" w:rsidR="00D61989" w:rsidRDefault="00D61989" w:rsidP="00557F25">
                            <w:pPr>
                              <w:jc w:val="center"/>
                              <w:rPr>
                                <w:color w:val="8064A2" w:themeColor="accent4"/>
                              </w:rPr>
                            </w:pPr>
                          </w:p>
                          <w:p w14:paraId="4AD7F3B4" w14:textId="77777777" w:rsidR="00D61989" w:rsidRDefault="00D61989" w:rsidP="00557F2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A6336A">
                              <w:rPr>
                                <w:rFonts w:hint="eastAsia"/>
                                <w:color w:val="0070C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ペレットの購入</w:t>
                            </w:r>
                          </w:p>
                          <w:p w14:paraId="59AD174E" w14:textId="77777777" w:rsidR="00D61989" w:rsidRPr="004C54A3" w:rsidRDefault="00D61989" w:rsidP="00557F25">
                            <w:pPr>
                              <w:jc w:val="center"/>
                              <w:rPr>
                                <w:color w:val="8064A2" w:themeColor="accent4"/>
                              </w:rPr>
                            </w:pPr>
                            <w:r w:rsidRPr="004C54A3">
                              <w:rPr>
                                <w:rFonts w:hint="eastAsia"/>
                                <w:color w:val="8064A2" w:themeColor="accent4"/>
                              </w:rPr>
                              <w:t>↓</w:t>
                            </w:r>
                          </w:p>
                          <w:p w14:paraId="60640026" w14:textId="77777777" w:rsidR="00D61989" w:rsidRPr="00A6336A" w:rsidRDefault="00D61989" w:rsidP="00557F2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②</w:t>
                            </w:r>
                            <w:r w:rsidRPr="00A6336A">
                              <w:rPr>
                                <w:rFonts w:hint="eastAsia"/>
                                <w:color w:val="0070C0"/>
                              </w:rPr>
                              <w:t>補助金交付申請</w:t>
                            </w:r>
                          </w:p>
                          <w:p w14:paraId="77669276" w14:textId="77777777" w:rsidR="00D61989" w:rsidRDefault="00D61989" w:rsidP="00557F25">
                            <w:pPr>
                              <w:jc w:val="center"/>
                              <w:rPr>
                                <w:color w:val="8064A2" w:themeColor="accent4"/>
                              </w:rPr>
                            </w:pPr>
                            <w:r>
                              <w:rPr>
                                <w:rFonts w:hint="eastAsia"/>
                                <w:color w:val="8064A2" w:themeColor="accent4"/>
                              </w:rPr>
                              <w:t>↓</w:t>
                            </w:r>
                          </w:p>
                          <w:p w14:paraId="350D9ED8" w14:textId="77777777" w:rsidR="00D61989" w:rsidRPr="00A6336A" w:rsidRDefault="00D61989" w:rsidP="00557F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③審査・交付確定</w:t>
                            </w:r>
                          </w:p>
                          <w:p w14:paraId="6693A68C" w14:textId="77777777" w:rsidR="00D61989" w:rsidRDefault="00D61989" w:rsidP="00A7617A">
                            <w:pPr>
                              <w:jc w:val="center"/>
                              <w:rPr>
                                <w:color w:val="8064A2" w:themeColor="accent4"/>
                              </w:rPr>
                            </w:pPr>
                            <w:r>
                              <w:rPr>
                                <w:rFonts w:hint="eastAsia"/>
                                <w:color w:val="8064A2" w:themeColor="accent4"/>
                              </w:rPr>
                              <w:t>↓</w:t>
                            </w:r>
                          </w:p>
                          <w:p w14:paraId="49694025" w14:textId="77777777" w:rsidR="00D61989" w:rsidRPr="00A6336A" w:rsidRDefault="00D61989" w:rsidP="00557F2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④</w:t>
                            </w:r>
                            <w:r w:rsidRPr="00A6336A">
                              <w:rPr>
                                <w:rFonts w:hint="eastAsia"/>
                                <w:color w:val="0070C0"/>
                              </w:rPr>
                              <w:t>請求書提出</w:t>
                            </w:r>
                          </w:p>
                          <w:p w14:paraId="65CEABDF" w14:textId="77777777" w:rsidR="00D61989" w:rsidRDefault="00D61989" w:rsidP="00557F25">
                            <w:pPr>
                              <w:jc w:val="center"/>
                              <w:rPr>
                                <w:color w:val="8064A2" w:themeColor="accent4"/>
                              </w:rPr>
                            </w:pPr>
                            <w:r>
                              <w:rPr>
                                <w:rFonts w:hint="eastAsia"/>
                                <w:color w:val="8064A2" w:themeColor="accent4"/>
                              </w:rPr>
                              <w:t>↓</w:t>
                            </w:r>
                          </w:p>
                          <w:p w14:paraId="44A48173" w14:textId="77777777" w:rsidR="00D61989" w:rsidRPr="00A6336A" w:rsidRDefault="00D61989" w:rsidP="00557F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⑤</w:t>
                            </w:r>
                            <w:r w:rsidRPr="00A6336A">
                              <w:rPr>
                                <w:rFonts w:hint="eastAsia"/>
                                <w:color w:val="FF0000"/>
                              </w:rPr>
                              <w:t>補助金振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35AB4" id="角丸四角形 1" o:spid="_x0000_s1026" style="position:absolute;left:0;text-align:left;margin-left:405.5pt;margin-top:8.5pt;width:127.45pt;height:25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" fillcolor="#dbe5f1 [660]" strokecolor="#243f60 [1604]" strokeweight="2pt">
                <v:textbox>
                  <w:txbxContent>
                    <w:p w14:paraId="03DC7898" w14:textId="77777777" w:rsidR="00D61989" w:rsidRPr="00515D5A" w:rsidRDefault="00D61989" w:rsidP="00515D5A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〇</w:t>
                      </w:r>
                      <w:r w:rsidRPr="00515D5A">
                        <w:rPr>
                          <w:rFonts w:hint="eastAsia"/>
                          <w:color w:val="0070C0"/>
                        </w:rPr>
                        <w:t>申請者</w:t>
                      </w:r>
                    </w:p>
                    <w:p w14:paraId="3C0B23C7" w14:textId="77777777" w:rsidR="00D61989" w:rsidRDefault="00D61989" w:rsidP="00515D5A">
                      <w:pPr>
                        <w:ind w:firstLineChars="200" w:firstLine="480"/>
                        <w:rPr>
                          <w:color w:val="8064A2" w:themeColor="accent4"/>
                        </w:rPr>
                      </w:pPr>
                      <w:r w:rsidRPr="00515D5A">
                        <w:rPr>
                          <w:rFonts w:hint="eastAsia"/>
                          <w:color w:val="FF0000"/>
                        </w:rPr>
                        <w:t>〇市</w:t>
                      </w:r>
                      <w:r>
                        <w:rPr>
                          <w:rFonts w:hint="eastAsia"/>
                          <w:color w:val="8064A2" w:themeColor="accent4"/>
                        </w:rPr>
                        <w:t xml:space="preserve">　　</w:t>
                      </w:r>
                    </w:p>
                    <w:p w14:paraId="12686ADA" w14:textId="77777777" w:rsidR="00D61989" w:rsidRDefault="00D61989" w:rsidP="00557F25">
                      <w:pPr>
                        <w:jc w:val="center"/>
                        <w:rPr>
                          <w:color w:val="8064A2" w:themeColor="accent4"/>
                        </w:rPr>
                      </w:pPr>
                    </w:p>
                    <w:p w14:paraId="4AD7F3B4" w14:textId="77777777" w:rsidR="00D61989" w:rsidRDefault="00D61989" w:rsidP="00557F25">
                      <w:pPr>
                        <w:jc w:val="center"/>
                        <w:rPr>
                          <w:color w:val="0070C0"/>
                        </w:rPr>
                      </w:pPr>
                      <w:r w:rsidRPr="00A6336A">
                        <w:rPr>
                          <w:rFonts w:hint="eastAsia"/>
                          <w:color w:val="0070C0"/>
                        </w:rPr>
                        <w:t>①</w:t>
                      </w:r>
                      <w:r>
                        <w:rPr>
                          <w:rFonts w:hint="eastAsia"/>
                          <w:color w:val="0070C0"/>
                        </w:rPr>
                        <w:t>ペレットの購入</w:t>
                      </w:r>
                    </w:p>
                    <w:p w14:paraId="59AD174E" w14:textId="77777777" w:rsidR="00D61989" w:rsidRPr="004C54A3" w:rsidRDefault="00D61989" w:rsidP="00557F25">
                      <w:pPr>
                        <w:jc w:val="center"/>
                        <w:rPr>
                          <w:color w:val="8064A2" w:themeColor="accent4"/>
                        </w:rPr>
                      </w:pPr>
                      <w:r w:rsidRPr="004C54A3">
                        <w:rPr>
                          <w:rFonts w:hint="eastAsia"/>
                          <w:color w:val="8064A2" w:themeColor="accent4"/>
                        </w:rPr>
                        <w:t>↓</w:t>
                      </w:r>
                    </w:p>
                    <w:p w14:paraId="60640026" w14:textId="77777777" w:rsidR="00D61989" w:rsidRPr="00A6336A" w:rsidRDefault="00D61989" w:rsidP="00557F2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②</w:t>
                      </w:r>
                      <w:r w:rsidRPr="00A6336A">
                        <w:rPr>
                          <w:rFonts w:hint="eastAsia"/>
                          <w:color w:val="0070C0"/>
                        </w:rPr>
                        <w:t>補助金交付申請</w:t>
                      </w:r>
                    </w:p>
                    <w:p w14:paraId="77669276" w14:textId="77777777" w:rsidR="00D61989" w:rsidRDefault="00D61989" w:rsidP="00557F25">
                      <w:pPr>
                        <w:jc w:val="center"/>
                        <w:rPr>
                          <w:color w:val="8064A2" w:themeColor="accent4"/>
                        </w:rPr>
                      </w:pPr>
                      <w:r>
                        <w:rPr>
                          <w:rFonts w:hint="eastAsia"/>
                          <w:color w:val="8064A2" w:themeColor="accent4"/>
                        </w:rPr>
                        <w:t>↓</w:t>
                      </w:r>
                    </w:p>
                    <w:p w14:paraId="350D9ED8" w14:textId="77777777" w:rsidR="00D61989" w:rsidRPr="00A6336A" w:rsidRDefault="00D61989" w:rsidP="00557F2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③審査・交付確定</w:t>
                      </w:r>
                    </w:p>
                    <w:p w14:paraId="6693A68C" w14:textId="77777777" w:rsidR="00D61989" w:rsidRDefault="00D61989" w:rsidP="00A7617A">
                      <w:pPr>
                        <w:jc w:val="center"/>
                        <w:rPr>
                          <w:color w:val="8064A2" w:themeColor="accent4"/>
                        </w:rPr>
                      </w:pPr>
                      <w:r>
                        <w:rPr>
                          <w:rFonts w:hint="eastAsia"/>
                          <w:color w:val="8064A2" w:themeColor="accent4"/>
                        </w:rPr>
                        <w:t>↓</w:t>
                      </w:r>
                    </w:p>
                    <w:p w14:paraId="49694025" w14:textId="77777777" w:rsidR="00D61989" w:rsidRPr="00A6336A" w:rsidRDefault="00D61989" w:rsidP="00557F2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④</w:t>
                      </w:r>
                      <w:r w:rsidRPr="00A6336A">
                        <w:rPr>
                          <w:rFonts w:hint="eastAsia"/>
                          <w:color w:val="0070C0"/>
                        </w:rPr>
                        <w:t>請求書提出</w:t>
                      </w:r>
                    </w:p>
                    <w:p w14:paraId="65CEABDF" w14:textId="77777777" w:rsidR="00D61989" w:rsidRDefault="00D61989" w:rsidP="00557F25">
                      <w:pPr>
                        <w:jc w:val="center"/>
                        <w:rPr>
                          <w:color w:val="8064A2" w:themeColor="accent4"/>
                        </w:rPr>
                      </w:pPr>
                      <w:r>
                        <w:rPr>
                          <w:rFonts w:hint="eastAsia"/>
                          <w:color w:val="8064A2" w:themeColor="accent4"/>
                        </w:rPr>
                        <w:t>↓</w:t>
                      </w:r>
                    </w:p>
                    <w:p w14:paraId="44A48173" w14:textId="77777777" w:rsidR="00D61989" w:rsidRPr="00A6336A" w:rsidRDefault="00D61989" w:rsidP="00557F2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⑤</w:t>
                      </w:r>
                      <w:r w:rsidRPr="00A6336A">
                        <w:rPr>
                          <w:rFonts w:hint="eastAsia"/>
                          <w:color w:val="FF0000"/>
                        </w:rPr>
                        <w:t>補助金振込み</w:t>
                      </w:r>
                    </w:p>
                  </w:txbxContent>
                </v:textbox>
              </v:roundrect>
            </w:pict>
          </mc:Fallback>
        </mc:AlternateContent>
      </w:r>
      <w:r w:rsidR="0048106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A93013" wp14:editId="37A625BD">
                <wp:simplePos x="0" y="0"/>
                <wp:positionH relativeFrom="column">
                  <wp:posOffset>5466080</wp:posOffset>
                </wp:positionH>
                <wp:positionV relativeFrom="paragraph">
                  <wp:posOffset>138430</wp:posOffset>
                </wp:positionV>
                <wp:extent cx="1381125" cy="3473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A47DB" w14:textId="77777777" w:rsidR="00D61989" w:rsidRPr="00557F25" w:rsidRDefault="00D619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Pr="00557F25">
                              <w:rPr>
                                <w:rFonts w:hint="eastAsia"/>
                                <w:b/>
                              </w:rPr>
                              <w:t>申請の流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3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0.4pt;margin-top:10.9pt;width:108.75pt;height:2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" filled="f" stroked="f" strokeweight=".5pt">
                <v:textbox>
                  <w:txbxContent>
                    <w:p w14:paraId="00EA47DB" w14:textId="77777777" w:rsidR="00D61989" w:rsidRPr="00557F25" w:rsidRDefault="00D619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Pr="00557F25">
                        <w:rPr>
                          <w:rFonts w:hint="eastAsia"/>
                          <w:b/>
                        </w:rPr>
                        <w:t>申請の流れ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545D1" w:rsidRPr="003545D1">
        <w:rPr>
          <w:rFonts w:asciiTheme="majorEastAsia" w:eastAsiaTheme="majorEastAsia" w:hAnsiTheme="majorEastAsia" w:hint="eastAsia"/>
        </w:rPr>
        <w:t>※　申請は年度内に１世帯１回限りとします。</w:t>
      </w:r>
    </w:p>
    <w:p w14:paraId="3FA14254" w14:textId="77777777" w:rsidR="00557F25" w:rsidRPr="003545D1" w:rsidRDefault="003545D1" w:rsidP="003545D1">
      <w:pPr>
        <w:ind w:firstLineChars="300" w:firstLine="720"/>
        <w:rPr>
          <w:rFonts w:asciiTheme="majorEastAsia" w:eastAsiaTheme="majorEastAsia" w:hAnsiTheme="majorEastAsia"/>
        </w:rPr>
      </w:pPr>
      <w:r w:rsidRPr="003545D1">
        <w:rPr>
          <w:rFonts w:asciiTheme="majorEastAsia" w:eastAsiaTheme="majorEastAsia" w:hAnsiTheme="majorEastAsia" w:hint="eastAsia"/>
        </w:rPr>
        <w:t>(領収書は複数に分かれても構いません)</w:t>
      </w:r>
    </w:p>
    <w:p w14:paraId="287A554D" w14:textId="77777777" w:rsidR="001B62B4" w:rsidRPr="003545D1" w:rsidRDefault="001B62B4" w:rsidP="00A7617A">
      <w:pPr>
        <w:ind w:firstLineChars="100" w:firstLine="240"/>
        <w:rPr>
          <w:rFonts w:asciiTheme="majorEastAsia" w:eastAsiaTheme="majorEastAsia" w:hAnsiTheme="majorEastAsia"/>
        </w:rPr>
      </w:pPr>
      <w:r w:rsidRPr="003545D1">
        <w:rPr>
          <w:rFonts w:asciiTheme="majorEastAsia" w:eastAsiaTheme="majorEastAsia" w:hAnsiTheme="majorEastAsia" w:hint="eastAsia"/>
        </w:rPr>
        <w:t xml:space="preserve">※　</w:t>
      </w:r>
      <w:r w:rsidR="00A7617A" w:rsidRPr="00521912">
        <w:rPr>
          <w:rFonts w:asciiTheme="majorEastAsia" w:eastAsiaTheme="majorEastAsia" w:hAnsiTheme="majorEastAsia" w:hint="eastAsia"/>
        </w:rPr>
        <w:t>申請をもって、実績報告と</w:t>
      </w:r>
      <w:r w:rsidR="00212A5A" w:rsidRPr="00521912">
        <w:rPr>
          <w:rFonts w:asciiTheme="majorEastAsia" w:eastAsiaTheme="majorEastAsia" w:hAnsiTheme="majorEastAsia" w:hint="eastAsia"/>
        </w:rPr>
        <w:t>兼ねる</w:t>
      </w:r>
      <w:r w:rsidR="00A7617A" w:rsidRPr="00521912">
        <w:rPr>
          <w:rFonts w:asciiTheme="majorEastAsia" w:eastAsiaTheme="majorEastAsia" w:hAnsiTheme="majorEastAsia" w:hint="eastAsia"/>
        </w:rPr>
        <w:t>ことができます。</w:t>
      </w:r>
    </w:p>
    <w:p w14:paraId="78273B11" w14:textId="77777777" w:rsidR="00557F25" w:rsidRPr="00521912" w:rsidRDefault="008E59A3" w:rsidP="00515D5A">
      <w:pPr>
        <w:rPr>
          <w:rFonts w:ascii="ＭＳ ゴシック" w:eastAsia="ＭＳ ゴシック" w:hAnsi="ＭＳ ゴシック"/>
          <w:b/>
        </w:rPr>
      </w:pPr>
      <w:r w:rsidRPr="00521912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――</w:t>
      </w:r>
      <w:r w:rsidR="00557F25" w:rsidRPr="00521912">
        <w:rPr>
          <w:rFonts w:ascii="ＭＳ ゴシック" w:eastAsia="ＭＳ ゴシック" w:hAnsi="ＭＳ ゴシック" w:hint="eastAsia"/>
          <w:b/>
        </w:rPr>
        <w:t xml:space="preserve"> </w:t>
      </w:r>
      <w:r w:rsidR="00557F25" w:rsidRPr="00521912">
        <w:rPr>
          <w:rFonts w:asciiTheme="majorEastAsia" w:eastAsiaTheme="majorEastAsia" w:hAnsiTheme="majorEastAsia" w:hint="eastAsia"/>
          <w:b/>
        </w:rPr>
        <w:t xml:space="preserve">補助金の申請に必要な書類等 </w:t>
      </w:r>
      <w:r w:rsidRPr="00521912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――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67"/>
        <w:gridCol w:w="7338"/>
      </w:tblGrid>
      <w:tr w:rsidR="003545D1" w:rsidRPr="003545D1" w14:paraId="2763594E" w14:textId="77777777" w:rsidTr="00473B8D">
        <w:tc>
          <w:tcPr>
            <w:tcW w:w="567" w:type="dxa"/>
            <w:shd w:val="clear" w:color="auto" w:fill="EAF1DD" w:themeFill="accent3" w:themeFillTint="33"/>
            <w:vAlign w:val="center"/>
          </w:tcPr>
          <w:p w14:paraId="1412020D" w14:textId="77777777" w:rsidR="003545D1" w:rsidRPr="003545D1" w:rsidRDefault="003545D1" w:rsidP="003545D1">
            <w:pPr>
              <w:rPr>
                <w:rFonts w:asciiTheme="majorEastAsia" w:eastAsiaTheme="majorEastAsia" w:hAnsiTheme="majorEastAsia"/>
              </w:rPr>
            </w:pPr>
            <w:r w:rsidRPr="003545D1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38" w:type="dxa"/>
            <w:shd w:val="clear" w:color="auto" w:fill="EAF1DD" w:themeFill="accent3" w:themeFillTint="33"/>
          </w:tcPr>
          <w:p w14:paraId="11E55E67" w14:textId="77777777" w:rsidR="003545D1" w:rsidRPr="003545D1" w:rsidRDefault="003545D1" w:rsidP="003545D1">
            <w:pPr>
              <w:rPr>
                <w:rFonts w:asciiTheme="majorEastAsia" w:eastAsiaTheme="majorEastAsia" w:hAnsiTheme="majorEastAsia"/>
                <w:sz w:val="22"/>
              </w:rPr>
            </w:pPr>
            <w:r w:rsidRPr="003545D1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１</w:t>
            </w:r>
            <w:r w:rsidR="00CE1C6D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Pr="003545D1">
              <w:rPr>
                <w:rFonts w:asciiTheme="majorEastAsia" w:eastAsiaTheme="majorEastAsia" w:hAnsiTheme="majorEastAsia" w:hint="eastAsia"/>
                <w:sz w:val="22"/>
              </w:rPr>
              <w:t>塩尻市木質バイオマス利用設備設置費等補助金</w:t>
            </w:r>
            <w:r w:rsidR="00AA129B">
              <w:rPr>
                <w:rFonts w:asciiTheme="majorEastAsia" w:eastAsiaTheme="majorEastAsia" w:hAnsiTheme="majorEastAsia" w:hint="eastAsia"/>
                <w:sz w:val="22"/>
              </w:rPr>
              <w:t>交付</w:t>
            </w:r>
            <w:r w:rsidRPr="003545D1">
              <w:rPr>
                <w:rFonts w:asciiTheme="majorEastAsia" w:eastAsiaTheme="majorEastAsia" w:hAnsiTheme="majorEastAsia" w:hint="eastAsia"/>
                <w:sz w:val="22"/>
              </w:rPr>
              <w:t>申請書</w:t>
            </w:r>
          </w:p>
        </w:tc>
      </w:tr>
      <w:tr w:rsidR="003545D1" w:rsidRPr="003545D1" w14:paraId="5DEFD984" w14:textId="77777777" w:rsidTr="00473B8D">
        <w:trPr>
          <w:trHeight w:val="637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2965CE8B" w14:textId="77777777" w:rsidR="003545D1" w:rsidRPr="003545D1" w:rsidRDefault="003545D1" w:rsidP="003545D1">
            <w:pPr>
              <w:rPr>
                <w:rFonts w:asciiTheme="majorEastAsia" w:eastAsiaTheme="majorEastAsia" w:hAnsiTheme="majorEastAsia"/>
              </w:rPr>
            </w:pPr>
            <w:r w:rsidRPr="003545D1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38" w:type="dxa"/>
            <w:shd w:val="clear" w:color="auto" w:fill="EAF1DD" w:themeFill="accent3" w:themeFillTint="33"/>
          </w:tcPr>
          <w:p w14:paraId="41B16FBB" w14:textId="77777777" w:rsidR="003545D1" w:rsidRDefault="00521912" w:rsidP="003545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C029F85" wp14:editId="0BAEA5AF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131445</wp:posOffset>
                      </wp:positionV>
                      <wp:extent cx="409575" cy="484632"/>
                      <wp:effectExtent l="0" t="0" r="28575" b="10795"/>
                      <wp:wrapNone/>
                      <wp:docPr id="12" name="左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846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FB787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2" o:spid="_x0000_s1026" type="#_x0000_t66" style="position:absolute;left:0;text-align:left;margin-left:350.4pt;margin-top:10.35pt;width:32.25pt;height:3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" adj="10800" fillcolor="#4f81bd [3204]" strokecolor="#243f60 [1604]" strokeweight="2pt"/>
                  </w:pict>
                </mc:Fallback>
              </mc:AlternateContent>
            </w:r>
            <w:r w:rsidR="003545D1" w:rsidRPr="003545D1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２</w:t>
            </w:r>
            <w:r w:rsidR="00CE1C6D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="003545D1" w:rsidRPr="003545D1">
              <w:rPr>
                <w:rFonts w:asciiTheme="majorEastAsia" w:eastAsiaTheme="majorEastAsia" w:hAnsiTheme="majorEastAsia" w:hint="eastAsia"/>
                <w:sz w:val="22"/>
              </w:rPr>
              <w:t>領収書の写し</w:t>
            </w:r>
          </w:p>
          <w:p w14:paraId="4F182C7A" w14:textId="77777777" w:rsidR="003545D1" w:rsidRDefault="003545D1" w:rsidP="003545D1">
            <w:pPr>
              <w:rPr>
                <w:rFonts w:asciiTheme="majorEastAsia" w:eastAsiaTheme="majorEastAsia" w:hAnsiTheme="majorEastAsia"/>
                <w:sz w:val="22"/>
              </w:rPr>
            </w:pPr>
            <w:r w:rsidRPr="003545D1">
              <w:rPr>
                <w:rFonts w:asciiTheme="majorEastAsia" w:eastAsiaTheme="majorEastAsia" w:hAnsiTheme="majorEastAsia" w:hint="eastAsia"/>
                <w:sz w:val="22"/>
              </w:rPr>
              <w:t>※購入日及び購入費、単価、品名の記載があるもの</w:t>
            </w:r>
          </w:p>
          <w:p w14:paraId="6D6F3276" w14:textId="77777777" w:rsidR="003545D1" w:rsidRPr="003545D1" w:rsidRDefault="003545D1" w:rsidP="003545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3545D1">
              <w:rPr>
                <w:rFonts w:asciiTheme="majorEastAsia" w:eastAsiaTheme="majorEastAsia" w:hAnsiTheme="majorEastAsia" w:hint="eastAsia"/>
                <w:sz w:val="22"/>
              </w:rPr>
              <w:t>レシート等、購入者の氏名等の記載がないものは使用できません。</w:t>
            </w:r>
          </w:p>
        </w:tc>
      </w:tr>
      <w:tr w:rsidR="005F2608" w:rsidRPr="003545D1" w14:paraId="57CC20CF" w14:textId="77777777" w:rsidTr="00473B8D">
        <w:tc>
          <w:tcPr>
            <w:tcW w:w="567" w:type="dxa"/>
            <w:shd w:val="clear" w:color="auto" w:fill="EAF1DD" w:themeFill="accent3" w:themeFillTint="33"/>
            <w:vAlign w:val="center"/>
          </w:tcPr>
          <w:p w14:paraId="55789882" w14:textId="77777777" w:rsidR="005F2608" w:rsidRPr="003545D1" w:rsidRDefault="005F2608" w:rsidP="005F2608">
            <w:pPr>
              <w:rPr>
                <w:rFonts w:asciiTheme="majorEastAsia" w:eastAsiaTheme="majorEastAsia" w:hAnsiTheme="majorEastAsia"/>
              </w:rPr>
            </w:pPr>
            <w:r w:rsidRPr="003545D1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38" w:type="dxa"/>
            <w:shd w:val="clear" w:color="auto" w:fill="EAF1DD" w:themeFill="accent3" w:themeFillTint="33"/>
          </w:tcPr>
          <w:p w14:paraId="0E7FA13A" w14:textId="77777777" w:rsidR="005F2608" w:rsidRPr="003545D1" w:rsidRDefault="005F2608" w:rsidP="005F260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３　</w:t>
            </w:r>
            <w:r w:rsidRPr="003545D1">
              <w:rPr>
                <w:rFonts w:asciiTheme="majorEastAsia" w:eastAsiaTheme="majorEastAsia" w:hAnsiTheme="majorEastAsia" w:hint="eastAsia"/>
                <w:sz w:val="22"/>
              </w:rPr>
              <w:t>設置場所の位置図（住宅地図等）</w:t>
            </w:r>
          </w:p>
          <w:p w14:paraId="5158D40F" w14:textId="77777777" w:rsidR="005F2608" w:rsidRPr="00481061" w:rsidRDefault="005F2608" w:rsidP="005F260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481061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※以前に市の補助金を利用してストーブを設置した場合は省略可</w:t>
            </w:r>
          </w:p>
        </w:tc>
      </w:tr>
      <w:tr w:rsidR="003545D1" w:rsidRPr="003545D1" w14:paraId="63888875" w14:textId="77777777" w:rsidTr="00473B8D">
        <w:tc>
          <w:tcPr>
            <w:tcW w:w="567" w:type="dxa"/>
            <w:shd w:val="clear" w:color="auto" w:fill="EAF1DD" w:themeFill="accent3" w:themeFillTint="33"/>
            <w:vAlign w:val="center"/>
          </w:tcPr>
          <w:p w14:paraId="4D138B7A" w14:textId="77777777" w:rsidR="003545D1" w:rsidRPr="003545D1" w:rsidRDefault="003545D1" w:rsidP="003545D1">
            <w:pPr>
              <w:rPr>
                <w:rFonts w:asciiTheme="majorEastAsia" w:eastAsiaTheme="majorEastAsia" w:hAnsiTheme="majorEastAsia"/>
              </w:rPr>
            </w:pPr>
            <w:r w:rsidRPr="003545D1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38" w:type="dxa"/>
            <w:shd w:val="clear" w:color="auto" w:fill="EAF1DD" w:themeFill="accent3" w:themeFillTint="33"/>
          </w:tcPr>
          <w:p w14:paraId="01DA9ED7" w14:textId="77777777" w:rsidR="003545D1" w:rsidRDefault="005F2608" w:rsidP="003545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４</w:t>
            </w:r>
            <w:r w:rsidR="00CE1C6D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="00AD3E33">
              <w:rPr>
                <w:rFonts w:asciiTheme="majorEastAsia" w:eastAsiaTheme="majorEastAsia" w:hAnsiTheme="majorEastAsia" w:hint="eastAsia"/>
                <w:sz w:val="22"/>
              </w:rPr>
              <w:t>完納</w:t>
            </w:r>
            <w:r w:rsidR="003545D1" w:rsidRPr="003545D1">
              <w:rPr>
                <w:rFonts w:asciiTheme="majorEastAsia" w:eastAsiaTheme="majorEastAsia" w:hAnsiTheme="majorEastAsia" w:hint="eastAsia"/>
                <w:sz w:val="22"/>
              </w:rPr>
              <w:t>証明書</w:t>
            </w:r>
            <w:r w:rsidR="00AD3E33">
              <w:rPr>
                <w:rFonts w:asciiTheme="majorEastAsia" w:eastAsiaTheme="majorEastAsia" w:hAnsiTheme="majorEastAsia" w:hint="eastAsia"/>
                <w:sz w:val="22"/>
              </w:rPr>
              <w:t>（債権管理課</w:t>
            </w:r>
            <w:r w:rsidR="00F82B17">
              <w:rPr>
                <w:rFonts w:asciiTheme="majorEastAsia" w:eastAsiaTheme="majorEastAsia" w:hAnsiTheme="majorEastAsia" w:hint="eastAsia"/>
                <w:sz w:val="22"/>
              </w:rPr>
              <w:t>、支所</w:t>
            </w:r>
            <w:r w:rsidR="00AD3E33">
              <w:rPr>
                <w:rFonts w:asciiTheme="majorEastAsia" w:eastAsiaTheme="majorEastAsia" w:hAnsiTheme="majorEastAsia" w:hint="eastAsia"/>
                <w:sz w:val="22"/>
              </w:rPr>
              <w:t>にて発行）</w:t>
            </w:r>
          </w:p>
          <w:p w14:paraId="3B0C5793" w14:textId="77777777" w:rsidR="003545D1" w:rsidRPr="00481061" w:rsidRDefault="007305D6" w:rsidP="003545D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※</w:t>
            </w:r>
            <w:r w:rsidR="003545D1" w:rsidRPr="00481061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同じ年度に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市の補助金を利用してストーブを設置した場合は省略可</w:t>
            </w:r>
          </w:p>
        </w:tc>
      </w:tr>
      <w:tr w:rsidR="003545D1" w:rsidRPr="003545D1" w14:paraId="100A264D" w14:textId="77777777" w:rsidTr="003545D1">
        <w:tc>
          <w:tcPr>
            <w:tcW w:w="567" w:type="dxa"/>
            <w:shd w:val="clear" w:color="auto" w:fill="EAF1DD" w:themeFill="accent3" w:themeFillTint="33"/>
            <w:vAlign w:val="center"/>
          </w:tcPr>
          <w:p w14:paraId="07E7CA1F" w14:textId="77777777" w:rsidR="003545D1" w:rsidRPr="003545D1" w:rsidRDefault="003545D1" w:rsidP="003545D1">
            <w:pPr>
              <w:rPr>
                <w:rFonts w:asciiTheme="majorEastAsia" w:eastAsiaTheme="majorEastAsia" w:hAnsiTheme="majorEastAsia"/>
              </w:rPr>
            </w:pPr>
            <w:r w:rsidRPr="003545D1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38" w:type="dxa"/>
            <w:shd w:val="clear" w:color="auto" w:fill="EAF1DD" w:themeFill="accent3" w:themeFillTint="33"/>
          </w:tcPr>
          <w:p w14:paraId="1392232A" w14:textId="77777777" w:rsidR="003545D1" w:rsidRDefault="00481061" w:rsidP="003545D1">
            <w:pPr>
              <w:rPr>
                <w:rFonts w:asciiTheme="majorEastAsia" w:eastAsiaTheme="majorEastAsia" w:hAnsiTheme="majorEastAsia"/>
                <w:sz w:val="22"/>
              </w:rPr>
            </w:pPr>
            <w:r w:rsidRPr="00481061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５</w:t>
            </w:r>
            <w:r w:rsidR="00CE1C6D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="003545D1" w:rsidRPr="003545D1">
              <w:rPr>
                <w:rFonts w:asciiTheme="majorEastAsia" w:eastAsiaTheme="majorEastAsia" w:hAnsiTheme="majorEastAsia" w:hint="eastAsia"/>
                <w:sz w:val="22"/>
              </w:rPr>
              <w:t>燃料を使用するペレットストーブの写真</w:t>
            </w:r>
          </w:p>
          <w:p w14:paraId="6241C407" w14:textId="15CCEE0C" w:rsidR="00BA3094" w:rsidRPr="00BA3094" w:rsidRDefault="00BA3094" w:rsidP="003545D1">
            <w:pPr>
              <w:rPr>
                <w:rFonts w:asciiTheme="majorEastAsia" w:eastAsiaTheme="majorEastAsia" w:hAnsiTheme="majorEastAsia" w:hint="eastAsia"/>
                <w:b/>
                <w:bCs/>
                <w:sz w:val="22"/>
              </w:rPr>
            </w:pPr>
            <w:r w:rsidRPr="00BA3094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※</w:t>
            </w:r>
            <w:r w:rsidRPr="00BA3094">
              <w:rPr>
                <w:rFonts w:asciiTheme="majorEastAsia" w:eastAsiaTheme="majorEastAsia" w:hAnsiTheme="majorEastAsia"/>
                <w:b/>
                <w:bCs/>
                <w:color w:val="0070C0"/>
                <w:sz w:val="22"/>
              </w:rPr>
              <w:t>以前に市の補助金を使用してストーブを設置した場合は省略可</w:t>
            </w:r>
          </w:p>
        </w:tc>
      </w:tr>
    </w:tbl>
    <w:p w14:paraId="706BFEB5" w14:textId="77777777" w:rsidR="00557F25" w:rsidRDefault="00557F25" w:rsidP="00481061"/>
    <w:p w14:paraId="7A17626E" w14:textId="77777777" w:rsidR="00481061" w:rsidRDefault="00481061" w:rsidP="00481061"/>
    <w:p w14:paraId="6E281FC0" w14:textId="77777777" w:rsidR="00481061" w:rsidRPr="00F32ACA" w:rsidRDefault="00481061" w:rsidP="00481061"/>
    <w:p w14:paraId="14570A74" w14:textId="77777777" w:rsidR="00481061" w:rsidRDefault="00481061" w:rsidP="00481061"/>
    <w:p w14:paraId="6A38C7CC" w14:textId="77777777" w:rsidR="00481061" w:rsidRDefault="00481061" w:rsidP="00481061"/>
    <w:p w14:paraId="1F55DE23" w14:textId="77777777" w:rsidR="00481061" w:rsidRDefault="00481061" w:rsidP="00481061"/>
    <w:p w14:paraId="3C37B650" w14:textId="77777777" w:rsidR="00481061" w:rsidRDefault="00481061" w:rsidP="00481061"/>
    <w:p w14:paraId="4059ED7C" w14:textId="77777777" w:rsidR="00481061" w:rsidRDefault="00481061" w:rsidP="00481061"/>
    <w:p w14:paraId="54F88064" w14:textId="77777777" w:rsidR="00481061" w:rsidRDefault="00481061" w:rsidP="00481061"/>
    <w:p w14:paraId="5C626E11" w14:textId="77777777" w:rsidR="00481061" w:rsidRDefault="00481061" w:rsidP="00481061"/>
    <w:p w14:paraId="4725780A" w14:textId="77777777" w:rsidR="00481061" w:rsidRDefault="00F82B17" w:rsidP="00481061">
      <w:r>
        <w:rPr>
          <w:rFonts w:ascii="ＭＳ ゴシック" w:eastAsia="ＭＳ ゴシック" w:hAnsi="ＭＳ ゴシック" w:cs="Times New Roman" w:hint="eastAsia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16E17F" wp14:editId="76D5A471">
                <wp:simplePos x="0" y="0"/>
                <wp:positionH relativeFrom="column">
                  <wp:posOffset>3817620</wp:posOffset>
                </wp:positionH>
                <wp:positionV relativeFrom="paragraph">
                  <wp:posOffset>104140</wp:posOffset>
                </wp:positionV>
                <wp:extent cx="1461135" cy="485775"/>
                <wp:effectExtent l="0" t="0" r="24765" b="28575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4857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2D86D" w14:textId="77777777" w:rsidR="00D61989" w:rsidRPr="00544A8C" w:rsidRDefault="00D61989" w:rsidP="0048106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394811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購入日の記載があること。また、申請期限内の購入日であ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E17F" id="正方形/長方形 49" o:spid="_x0000_s1028" style="position:absolute;left:0;text-align:left;margin-left:300.6pt;margin-top:8.2pt;width:115.0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" fillcolor="#daeef3">
                <v:stroke dashstyle="dash"/>
                <v:textbox inset="5.85pt,.7pt,5.85pt,.7pt">
                  <w:txbxContent>
                    <w:p w14:paraId="6122D86D" w14:textId="77777777" w:rsidR="00D61989" w:rsidRPr="00544A8C" w:rsidRDefault="00D61989" w:rsidP="0048106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394811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購入日の記載があること。また、申請期限内の購入日であ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037AE6C3" w14:textId="77777777" w:rsidR="00481061" w:rsidRDefault="00544A8C" w:rsidP="00481061">
      <w:r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12850C" wp14:editId="4A872342">
                <wp:simplePos x="0" y="0"/>
                <wp:positionH relativeFrom="column">
                  <wp:posOffset>-116205</wp:posOffset>
                </wp:positionH>
                <wp:positionV relativeFrom="paragraph">
                  <wp:posOffset>16510</wp:posOffset>
                </wp:positionV>
                <wp:extent cx="1461135" cy="342900"/>
                <wp:effectExtent l="0" t="0" r="24765" b="1905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3429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31C1" w14:textId="77777777" w:rsidR="00D61989" w:rsidRPr="009A5776" w:rsidRDefault="00D61989" w:rsidP="0048106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394811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申請者と同じ名前になっ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2850C" id="正方形/長方形 51" o:spid="_x0000_s1029" style="position:absolute;left:0;text-align:left;margin-left:-9.15pt;margin-top:1.3pt;width:115.0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" fillcolor="#daeef3">
                <v:stroke dashstyle="dash"/>
                <v:textbox inset="5.85pt,.7pt,5.85pt,.7pt">
                  <w:txbxContent>
                    <w:p w14:paraId="740031C1" w14:textId="77777777" w:rsidR="00D61989" w:rsidRPr="009A5776" w:rsidRDefault="00D61989" w:rsidP="0048106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394811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申請者と同じ名前になってい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60653B" wp14:editId="36186280">
                <wp:simplePos x="0" y="0"/>
                <wp:positionH relativeFrom="column">
                  <wp:posOffset>27305</wp:posOffset>
                </wp:positionH>
                <wp:positionV relativeFrom="paragraph">
                  <wp:posOffset>16510</wp:posOffset>
                </wp:positionV>
                <wp:extent cx="6066790" cy="2543175"/>
                <wp:effectExtent l="0" t="0" r="0" b="9525"/>
                <wp:wrapNone/>
                <wp:docPr id="50" name="角丸四角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6790" cy="2543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C1B87" id="角丸四角形 50" o:spid="_x0000_s1026" style="position:absolute;left:0;text-align:left;margin-left:2.15pt;margin-top:1.3pt;width:477.7pt;height:20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" fillcolor="#fbd4b4" stroked="f">
                <v:textbox inset="5.85pt,.7pt,5.85pt,.7pt"/>
              </v:roundrect>
            </w:pict>
          </mc:Fallback>
        </mc:AlternateContent>
      </w:r>
    </w:p>
    <w:p w14:paraId="1CF37320" w14:textId="77777777" w:rsidR="00481061" w:rsidRPr="00481061" w:rsidRDefault="0015555C" w:rsidP="00544A8C">
      <w:pPr>
        <w:spacing w:line="400" w:lineRule="exact"/>
        <w:ind w:firstLineChars="400" w:firstLine="880"/>
        <w:rPr>
          <w:rFonts w:ascii="ＭＳ ゴシック" w:eastAsia="ＭＳ ゴシック" w:hAnsi="ＭＳ ゴシック" w:cs="Times New Roman"/>
          <w:color w:val="000000"/>
          <w:sz w:val="22"/>
        </w:rPr>
      </w:pPr>
      <w:r>
        <w:rPr>
          <w:rFonts w:ascii="ＭＳ ゴシック" w:eastAsia="ＭＳ ゴシック" w:hAnsi="ＭＳ ゴシック" w:cs="Times New Roman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08788B6" wp14:editId="4A94A182">
                <wp:simplePos x="0" y="0"/>
                <wp:positionH relativeFrom="column">
                  <wp:posOffset>704850</wp:posOffset>
                </wp:positionH>
                <wp:positionV relativeFrom="paragraph">
                  <wp:posOffset>174625</wp:posOffset>
                </wp:positionV>
                <wp:extent cx="4870450" cy="2000250"/>
                <wp:effectExtent l="0" t="0" r="0" b="0"/>
                <wp:wrapNone/>
                <wp:docPr id="3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0" cy="2000250"/>
                          <a:chOff x="2304" y="12270"/>
                          <a:chExt cx="7670" cy="3150"/>
                        </a:xfrm>
                      </wpg:grpSpPr>
                      <wpg:grpSp>
                        <wpg:cNvPr id="38" name="Group 98"/>
                        <wpg:cNvGrpSpPr>
                          <a:grpSpLocks/>
                        </wpg:cNvGrpSpPr>
                        <wpg:grpSpPr bwMode="auto">
                          <a:xfrm>
                            <a:off x="2304" y="12270"/>
                            <a:ext cx="7500" cy="3120"/>
                            <a:chOff x="2304" y="12270"/>
                            <a:chExt cx="7500" cy="3120"/>
                          </a:xfrm>
                        </wpg:grpSpPr>
                        <wps:wsp>
                          <wps:cNvPr id="39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12270"/>
                              <a:ext cx="7500" cy="3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6A01B0" w14:textId="77777777" w:rsidR="00D61989" w:rsidRPr="00394811" w:rsidRDefault="00D61989" w:rsidP="00481061">
                                <w:pPr>
                                  <w:rPr>
                                    <w:rFonts w:ascii="ＭＳ ゴシック" w:eastAsia="ＭＳ ゴシック" w:hAnsi="ＭＳ ゴシック"/>
                                    <w:outline/>
                                    <w:color w:val="000000"/>
                                    <w:sz w:val="2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FCFBD5D" w14:textId="77777777" w:rsidR="00D61989" w:rsidRPr="00481061" w:rsidRDefault="00D61989" w:rsidP="00481061">
                                <w:pPr>
                                  <w:ind w:firstLineChars="100" w:firstLine="220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  <w:u w:val="single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○○　○○　様　</w:t>
                                </w:r>
                                <w:r w:rsidR="00610AA6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　　　　　　　　　　　　　　　</w:t>
                                </w: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年　月　日</w:t>
                                </w:r>
                              </w:p>
                              <w:p w14:paraId="6FA07F82" w14:textId="77777777" w:rsidR="00D61989" w:rsidRPr="00394811" w:rsidRDefault="00D61989" w:rsidP="00481061">
                                <w:pPr>
                                  <w:rPr>
                                    <w:rFonts w:asciiTheme="majorEastAsia" w:eastAsiaTheme="majorEastAsia" w:hAnsiTheme="majorEastAsia"/>
                                    <w:outline/>
                                    <w:color w:val="000000"/>
                                    <w:sz w:val="22"/>
                                    <w:u w:val="single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B489F8D" w14:textId="77777777" w:rsidR="00D61989" w:rsidRPr="00394811" w:rsidRDefault="00D61989" w:rsidP="00481061">
                                <w:pPr>
                                  <w:rPr>
                                    <w:rFonts w:asciiTheme="majorEastAsia" w:eastAsiaTheme="majorEastAsia" w:hAnsiTheme="majorEastAsia"/>
                                    <w:outline/>
                                    <w:color w:val="000000"/>
                                    <w:sz w:val="22"/>
                                    <w:u w:val="single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C1DD1D8" w14:textId="77777777" w:rsidR="00D61989" w:rsidRPr="00481061" w:rsidRDefault="00D61989" w:rsidP="00481061">
                                <w:pPr>
                                  <w:spacing w:line="300" w:lineRule="exact"/>
                                  <w:ind w:firstLineChars="700" w:firstLine="1265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但し</w:t>
                                </w: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木質ペレットピュア1号</w:t>
                                </w:r>
                              </w:p>
                              <w:p w14:paraId="0F081B6C" w14:textId="77777777" w:rsidR="00D61989" w:rsidRPr="00481061" w:rsidRDefault="00D61989" w:rsidP="00481061">
                                <w:pPr>
                                  <w:spacing w:line="300" w:lineRule="exact"/>
                                  <w:ind w:firstLineChars="1000" w:firstLine="1800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１０kg　５００円(税別)×２０袋分</w:t>
                                </w:r>
                              </w:p>
                              <w:p w14:paraId="4510AA71" w14:textId="77777777" w:rsidR="00D61989" w:rsidRPr="00481061" w:rsidRDefault="00D61989" w:rsidP="00481061">
                                <w:pPr>
                                  <w:spacing w:line="30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　　　　　　</w:t>
                                </w: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上記正に領収いたしました</w:t>
                                </w:r>
                              </w:p>
                              <w:p w14:paraId="2B679156" w14:textId="77777777" w:rsidR="00D61989" w:rsidRPr="00394811" w:rsidRDefault="00D61989" w:rsidP="00481061">
                                <w:pPr>
                                  <w:ind w:firstLineChars="500" w:firstLine="1100"/>
                                  <w:rPr>
                                    <w:rFonts w:asciiTheme="majorEastAsia" w:eastAsiaTheme="majorEastAsia" w:hAnsiTheme="majorEastAsia"/>
                                    <w:outline/>
                                    <w:color w:val="000000"/>
                                    <w:sz w:val="2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" y="13200"/>
                              <a:ext cx="4772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E807C" w14:textId="77777777" w:rsidR="00D61989" w:rsidRPr="00394811" w:rsidRDefault="00D61989" w:rsidP="00481061">
                                <w:pPr>
                                  <w:spacing w:line="500" w:lineRule="exact"/>
                                  <w:ind w:right="1281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  <w:outline/>
                                    <w:color w:val="000000"/>
                                    <w:kern w:val="0"/>
                                    <w:sz w:val="3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48106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￥　　 １０，８００－</w:t>
                                </w:r>
                                <w:r w:rsidRPr="0039481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outline/>
                                    <w:color w:val="000000"/>
                                    <w:kern w:val="0"/>
                                    <w:sz w:val="3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5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694" y="14670"/>
                            <a:ext cx="228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6C8B9" w14:textId="77777777" w:rsidR="00D61989" w:rsidRPr="00481061" w:rsidRDefault="00D61989" w:rsidP="00481061">
                              <w:pPr>
                                <w:spacing w:line="1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106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〒○○-○○</w:t>
                              </w:r>
                            </w:p>
                            <w:p w14:paraId="338F33C7" w14:textId="77777777" w:rsidR="00D61989" w:rsidRPr="00481061" w:rsidRDefault="00D61989" w:rsidP="00481061">
                              <w:pPr>
                                <w:spacing w:line="1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106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長野県塩尻市</w:t>
                              </w:r>
                            </w:p>
                            <w:p w14:paraId="17C23994" w14:textId="77777777" w:rsidR="00D61989" w:rsidRPr="00481061" w:rsidRDefault="00D61989" w:rsidP="00481061">
                              <w:pPr>
                                <w:spacing w:line="18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481061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 xml:space="preserve">　　　</w:t>
                              </w:r>
                              <w:r w:rsidRPr="0048106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○○森林組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788B6" id="Group 97" o:spid="_x0000_s1030" style="position:absolute;left:0;text-align:left;margin-left:55.5pt;margin-top:13.75pt;width:383.5pt;height:157.5pt;z-index:251673088" coordorigin="2304,12270" coordsize="7670,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">
                <v:group id="Group 98" o:spid="_x0000_s1031" style="position:absolute;left:2304;top:12270;width:7500;height:3120" coordorigin="2304,12270" coordsize="7500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99" o:spid="_x0000_s1032" style="position:absolute;left:2304;top:12270;width:7500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" strokeweight="1.5pt">
                    <v:textbox inset="5.85pt,.7pt,5.85pt,.7pt">
                      <w:txbxContent>
                        <w:p w14:paraId="7A6A01B0" w14:textId="77777777" w:rsidR="00D61989" w:rsidRPr="00394811" w:rsidRDefault="00D61989" w:rsidP="00481061">
                          <w:pPr>
                            <w:rPr>
                              <w:rFonts w:ascii="ＭＳ ゴシック" w:eastAsia="ＭＳ ゴシック" w:hAnsi="ＭＳ ゴシック"/>
                              <w:outline/>
                              <w:color w:val="000000"/>
                              <w:sz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FCFBD5D" w14:textId="77777777" w:rsidR="00D61989" w:rsidRPr="00481061" w:rsidRDefault="00D61989" w:rsidP="00481061">
                          <w:pPr>
                            <w:ind w:firstLineChars="100" w:firstLine="22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106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  <w:u w:val="single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○○　○○　様　</w:t>
                          </w:r>
                          <w:r w:rsidR="00610AA6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　　　　　　　　　　　　　　　　</w:t>
                          </w:r>
                          <w:r w:rsidRPr="0048106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年　月　日</w:t>
                          </w:r>
                        </w:p>
                        <w:p w14:paraId="6FA07F82" w14:textId="77777777" w:rsidR="00D61989" w:rsidRPr="00394811" w:rsidRDefault="00D61989" w:rsidP="00481061">
                          <w:pPr>
                            <w:rPr>
                              <w:rFonts w:asciiTheme="majorEastAsia" w:eastAsiaTheme="majorEastAsia" w:hAnsiTheme="majorEastAsia"/>
                              <w:outline/>
                              <w:color w:val="000000"/>
                              <w:sz w:val="22"/>
                              <w:u w:val="single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B489F8D" w14:textId="77777777" w:rsidR="00D61989" w:rsidRPr="00394811" w:rsidRDefault="00D61989" w:rsidP="00481061">
                          <w:pPr>
                            <w:rPr>
                              <w:rFonts w:asciiTheme="majorEastAsia" w:eastAsiaTheme="majorEastAsia" w:hAnsiTheme="majorEastAsia"/>
                              <w:outline/>
                              <w:color w:val="000000"/>
                              <w:sz w:val="22"/>
                              <w:u w:val="single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C1DD1D8" w14:textId="77777777" w:rsidR="00D61989" w:rsidRPr="00481061" w:rsidRDefault="00D61989" w:rsidP="00481061">
                          <w:pPr>
                            <w:spacing w:line="300" w:lineRule="exact"/>
                            <w:ind w:firstLineChars="700" w:firstLine="1265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1061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但し</w:t>
                          </w:r>
                          <w:r w:rsidRPr="0048106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　木質ペレットピュア1号</w:t>
                          </w:r>
                        </w:p>
                        <w:p w14:paraId="0F081B6C" w14:textId="77777777" w:rsidR="00D61989" w:rsidRPr="00481061" w:rsidRDefault="00D61989" w:rsidP="00481061">
                          <w:pPr>
                            <w:spacing w:line="300" w:lineRule="exact"/>
                            <w:ind w:firstLineChars="1000" w:firstLine="180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106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１０kg　５００円(税別)×２０袋分</w:t>
                          </w:r>
                        </w:p>
                        <w:p w14:paraId="4510AA71" w14:textId="77777777" w:rsidR="00D61989" w:rsidRPr="00481061" w:rsidRDefault="00D61989" w:rsidP="00481061">
                          <w:pPr>
                            <w:spacing w:line="300" w:lineRule="exact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106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　　　　　　　</w:t>
                          </w:r>
                          <w:r w:rsidRPr="00481061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上記正に領収いたしました</w:t>
                          </w:r>
                        </w:p>
                        <w:p w14:paraId="2B679156" w14:textId="77777777" w:rsidR="00D61989" w:rsidRPr="00394811" w:rsidRDefault="00D61989" w:rsidP="00481061">
                          <w:pPr>
                            <w:ind w:firstLineChars="500" w:firstLine="1100"/>
                            <w:rPr>
                              <w:rFonts w:asciiTheme="majorEastAsia" w:eastAsiaTheme="majorEastAsia" w:hAnsiTheme="majorEastAsia"/>
                              <w:outline/>
                              <w:color w:val="000000"/>
                              <w:sz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rect>
                  <v:rect id="Rectangle 100" o:spid="_x0000_s1033" style="position:absolute;left:3626;top:13200;width:477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xi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">
                    <v:textbox inset="5.85pt,.7pt,5.85pt,.7pt">
                      <w:txbxContent>
                        <w:p w14:paraId="7B6E807C" w14:textId="77777777" w:rsidR="00D61989" w:rsidRPr="00394811" w:rsidRDefault="00D61989" w:rsidP="00481061">
                          <w:pPr>
                            <w:spacing w:line="500" w:lineRule="exact"/>
                            <w:ind w:right="1281"/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outline/>
                              <w:color w:val="000000"/>
                              <w:kern w:val="0"/>
                              <w:sz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81061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000000" w:themeColor="text1"/>
                              <w:kern w:val="0"/>
                              <w:sz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￥　　 １０，８００－</w:t>
                          </w:r>
                          <w:r w:rsidRPr="00394811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outline/>
                              <w:color w:val="000000"/>
                              <w:kern w:val="0"/>
                              <w:sz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02" o:spid="_x0000_s1034" style="position:absolute;left:7694;top:14670;width:228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" filled="f" stroked="f">
                  <v:textbox inset="5.85pt,.7pt,5.85pt,.7pt">
                    <w:txbxContent>
                      <w:p w14:paraId="2146C8B9" w14:textId="77777777" w:rsidR="00D61989" w:rsidRPr="00481061" w:rsidRDefault="00D61989" w:rsidP="00481061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8106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〒○○-○○</w:t>
                        </w:r>
                      </w:p>
                      <w:p w14:paraId="338F33C7" w14:textId="77777777" w:rsidR="00D61989" w:rsidRPr="00481061" w:rsidRDefault="00D61989" w:rsidP="00481061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8106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長野県塩尻市</w:t>
                        </w:r>
                      </w:p>
                      <w:p w14:paraId="17C23994" w14:textId="77777777" w:rsidR="00D61989" w:rsidRPr="00481061" w:rsidRDefault="00D61989" w:rsidP="00481061">
                        <w:pPr>
                          <w:spacing w:line="180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481061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 xml:space="preserve">　　　</w:t>
                        </w:r>
                        <w:r w:rsidRPr="0048106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○○森林組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44A8C">
        <w:rPr>
          <w:rFonts w:ascii="ＭＳ ゴシック" w:eastAsia="ＭＳ ゴシック" w:hAnsi="ＭＳ ゴシック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04C793" wp14:editId="296939F4">
                <wp:simplePos x="0" y="0"/>
                <wp:positionH relativeFrom="column">
                  <wp:posOffset>987425</wp:posOffset>
                </wp:positionH>
                <wp:positionV relativeFrom="paragraph">
                  <wp:posOffset>139065</wp:posOffset>
                </wp:positionV>
                <wp:extent cx="264795" cy="333375"/>
                <wp:effectExtent l="19050" t="19050" r="59055" b="47625"/>
                <wp:wrapNone/>
                <wp:docPr id="48" name="直線矢印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30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77.75pt;margin-top:10.95pt;width:20.8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" strokeweight="3pt">
                <v:stroke endarrow="block"/>
              </v:shape>
            </w:pict>
          </mc:Fallback>
        </mc:AlternateContent>
      </w:r>
      <w:r w:rsidR="00544A8C"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E12087" wp14:editId="0BA9C18C">
                <wp:simplePos x="0" y="0"/>
                <wp:positionH relativeFrom="column">
                  <wp:posOffset>4974590</wp:posOffset>
                </wp:positionH>
                <wp:positionV relativeFrom="paragraph">
                  <wp:posOffset>226695</wp:posOffset>
                </wp:positionV>
                <wp:extent cx="333375" cy="247015"/>
                <wp:effectExtent l="38100" t="19050" r="28575" b="38735"/>
                <wp:wrapNone/>
                <wp:docPr id="47" name="直線矢印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247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49DB" id="直線矢印コネクタ 47" o:spid="_x0000_s1026" type="#_x0000_t32" style="position:absolute;left:0;text-align:left;margin-left:391.7pt;margin-top:17.85pt;width:26.25pt;height:19.4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" strokeweight="3pt">
                <v:stroke endarrow="block"/>
              </v:shape>
            </w:pict>
          </mc:Fallback>
        </mc:AlternateContent>
      </w:r>
    </w:p>
    <w:p w14:paraId="42945383" w14:textId="77777777" w:rsidR="00481061" w:rsidRPr="00481061" w:rsidRDefault="00481061" w:rsidP="00481061">
      <w:pPr>
        <w:spacing w:line="400" w:lineRule="exact"/>
        <w:ind w:firstLineChars="117" w:firstLine="281"/>
        <w:rPr>
          <w:rFonts w:ascii="ＭＳ ゴシック" w:eastAsia="ＭＳ ゴシック" w:hAnsi="ＭＳ ゴシック" w:cs="Times New Roman"/>
          <w:color w:val="000000"/>
        </w:rPr>
      </w:pPr>
    </w:p>
    <w:p w14:paraId="4F54ADF8" w14:textId="77777777" w:rsidR="00481061" w:rsidRPr="00481061" w:rsidRDefault="00544A8C" w:rsidP="00544A8C">
      <w:pPr>
        <w:spacing w:line="400" w:lineRule="exact"/>
        <w:ind w:firstLineChars="117" w:firstLine="257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72DDEC" wp14:editId="73B853D7">
                <wp:simplePos x="0" y="0"/>
                <wp:positionH relativeFrom="column">
                  <wp:posOffset>3699510</wp:posOffset>
                </wp:positionH>
                <wp:positionV relativeFrom="paragraph">
                  <wp:posOffset>227965</wp:posOffset>
                </wp:positionV>
                <wp:extent cx="1245235" cy="897890"/>
                <wp:effectExtent l="0" t="0" r="0" b="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23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45F2B" w14:textId="77777777" w:rsidR="00D61989" w:rsidRPr="00481061" w:rsidRDefault="00D61989" w:rsidP="004810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39481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outline/>
                                <w:color w:val="000000"/>
                                <w:kern w:val="0"/>
                                <w:sz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48106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 w:themeColor="text1"/>
                                <w:kern w:val="0"/>
                                <w:sz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8106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 w:themeColor="text1"/>
                                <w:kern w:val="0"/>
                                <w:sz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税込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2DDEC" id="正方形/長方形 46" o:spid="_x0000_s1035" style="position:absolute;left:0;text-align:left;margin-left:291.3pt;margin-top:17.95pt;width:98.05pt;height:7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" filled="f" fillcolor="#92d050" stroked="f">
                <v:textbox inset="5.85pt,.7pt,5.85pt,.7pt">
                  <w:txbxContent>
                    <w:p w14:paraId="39145F2B" w14:textId="77777777" w:rsidR="00D61989" w:rsidRPr="00481061" w:rsidRDefault="00D61989" w:rsidP="004810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394811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outline/>
                          <w:color w:val="000000"/>
                          <w:kern w:val="0"/>
                          <w:sz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481061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 w:themeColor="text1"/>
                          <w:kern w:val="0"/>
                          <w:sz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81061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 w:themeColor="text1"/>
                          <w:kern w:val="0"/>
                          <w:sz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税込)</w:t>
                      </w:r>
                    </w:p>
                  </w:txbxContent>
                </v:textbox>
              </v:rect>
            </w:pict>
          </mc:Fallback>
        </mc:AlternateContent>
      </w:r>
    </w:p>
    <w:p w14:paraId="7EA2D3B7" w14:textId="77777777" w:rsidR="00481061" w:rsidRPr="00481061" w:rsidRDefault="00481061" w:rsidP="00544A8C">
      <w:pPr>
        <w:spacing w:line="400" w:lineRule="exact"/>
        <w:ind w:firstLineChars="117" w:firstLine="281"/>
        <w:rPr>
          <w:rFonts w:ascii="ＭＳ ゴシック" w:eastAsia="ＭＳ ゴシック" w:hAnsi="ＭＳ ゴシック" w:cs="Times New Roman"/>
          <w:color w:val="000000"/>
        </w:rPr>
      </w:pPr>
    </w:p>
    <w:p w14:paraId="47A0FE67" w14:textId="77777777" w:rsidR="00481061" w:rsidRPr="00481061" w:rsidRDefault="00544A8C" w:rsidP="00544A8C">
      <w:pPr>
        <w:spacing w:line="400" w:lineRule="exact"/>
        <w:ind w:firstLineChars="117" w:firstLine="257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754649" wp14:editId="0B1616A5">
                <wp:simplePos x="0" y="0"/>
                <wp:positionH relativeFrom="column">
                  <wp:posOffset>1043609</wp:posOffset>
                </wp:positionH>
                <wp:positionV relativeFrom="paragraph">
                  <wp:posOffset>106017</wp:posOffset>
                </wp:positionV>
                <wp:extent cx="805069" cy="288235"/>
                <wp:effectExtent l="19050" t="19050" r="52705" b="55245"/>
                <wp:wrapNone/>
                <wp:docPr id="44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069" cy="288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C771" id="直線矢印コネクタ 44" o:spid="_x0000_s1026" type="#_x0000_t32" style="position:absolute;left:0;text-align:left;margin-left:82.15pt;margin-top:8.35pt;width:63.4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" strokeweight="3pt">
                <v:stroke endarrow="block"/>
              </v:shape>
            </w:pict>
          </mc:Fallback>
        </mc:AlternateContent>
      </w:r>
    </w:p>
    <w:p w14:paraId="064C970E" w14:textId="77777777" w:rsidR="00481061" w:rsidRPr="00481061" w:rsidRDefault="0015555C" w:rsidP="00544A8C">
      <w:pPr>
        <w:spacing w:line="400" w:lineRule="exact"/>
        <w:ind w:firstLineChars="117" w:firstLine="257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96F6D4A" wp14:editId="72C0A1CF">
                <wp:simplePos x="0" y="0"/>
                <wp:positionH relativeFrom="column">
                  <wp:posOffset>4733925</wp:posOffset>
                </wp:positionH>
                <wp:positionV relativeFrom="paragraph">
                  <wp:posOffset>228600</wp:posOffset>
                </wp:positionV>
                <wp:extent cx="686435" cy="485707"/>
                <wp:effectExtent l="0" t="0" r="18415" b="0"/>
                <wp:wrapNone/>
                <wp:docPr id="3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485707"/>
                          <a:chOff x="734" y="10295"/>
                          <a:chExt cx="511" cy="1279"/>
                        </a:xfrm>
                      </wpg:grpSpPr>
                      <wps:wsp>
                        <wps:cNvPr id="35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734" y="10295"/>
                            <a:ext cx="511" cy="12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WordArt 1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60" y="10350"/>
                            <a:ext cx="345" cy="12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BB1531" w14:textId="77777777" w:rsidR="00394811" w:rsidRDefault="00394811" w:rsidP="0039481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印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F6D4A" id="Group 111" o:spid="_x0000_s1036" style="position:absolute;left:0;text-align:left;margin-left:372.75pt;margin-top:18pt;width:54.05pt;height:38.25pt;z-index:251674112" coordorigin="734,10295" coordsize="511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">
                <v:roundrect id="AutoShape 112" o:spid="_x0000_s1037" style="position:absolute;left:734;top:10295;width:511;height:12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" filled="f" strokecolor="red">
                  <v:textbox inset="5.85pt,.7pt,5.85pt,.7pt"/>
                </v:roundrect>
                <v:shape id="WordArt 113" o:spid="_x0000_s1038" type="#_x0000_t202" style="position:absolute;left:860;top:10350;width:345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o:lock v:ext="edit" shapetype="t"/>
                  <v:textbox>
                    <w:txbxContent>
                      <w:p w14:paraId="07BB1531" w14:textId="77777777" w:rsidR="00394811" w:rsidRDefault="00394811" w:rsidP="0039481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A8C">
        <w:rPr>
          <w:rFonts w:ascii="HGP創英角ｺﾞｼｯｸUB" w:eastAsia="HGP創英角ｺﾞｼｯｸUB" w:hAnsi="HGP創英角ｺﾞｼｯｸUB" w:cs="Times New Roman"/>
          <w:noProof/>
          <w:sz w:val="16"/>
          <w:szCs w:val="100"/>
        </w:rPr>
        <w:drawing>
          <wp:anchor distT="0" distB="0" distL="114300" distR="114300" simplePos="0" relativeHeight="251650560" behindDoc="0" locked="0" layoutInCell="1" allowOverlap="1" wp14:anchorId="630C7656" wp14:editId="7024B00F">
            <wp:simplePos x="0" y="0"/>
            <wp:positionH relativeFrom="column">
              <wp:posOffset>5796280</wp:posOffset>
            </wp:positionH>
            <wp:positionV relativeFrom="paragraph">
              <wp:posOffset>7620</wp:posOffset>
            </wp:positionV>
            <wp:extent cx="650240" cy="971550"/>
            <wp:effectExtent l="0" t="0" r="0" b="0"/>
            <wp:wrapNone/>
            <wp:docPr id="42" name="図 42" descr="IP10_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P10_N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B9B33" w14:textId="77777777" w:rsidR="00481061" w:rsidRPr="00481061" w:rsidRDefault="00314A58" w:rsidP="00481061">
      <w:pPr>
        <w:spacing w:line="400" w:lineRule="exact"/>
        <w:ind w:firstLineChars="117" w:firstLine="257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832217" wp14:editId="23BFA2E6">
                <wp:simplePos x="0" y="0"/>
                <wp:positionH relativeFrom="column">
                  <wp:posOffset>2406015</wp:posOffset>
                </wp:positionH>
                <wp:positionV relativeFrom="paragraph">
                  <wp:posOffset>212090</wp:posOffset>
                </wp:positionV>
                <wp:extent cx="1299210" cy="361950"/>
                <wp:effectExtent l="0" t="0" r="15240" b="1905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619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33D9" w14:textId="77777777" w:rsidR="00D61989" w:rsidRPr="00394811" w:rsidRDefault="00D61989" w:rsidP="0048106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/>
                                <w:sz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94811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購入先が記載され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2217" id="正方形/長方形 43" o:spid="_x0000_s1039" style="position:absolute;left:0;text-align:left;margin-left:189.45pt;margin-top:16.7pt;width:102.3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" fillcolor="#daeef3">
                <v:stroke dashstyle="dash"/>
                <v:textbox inset="5.85pt,.7pt,5.85pt,.7pt">
                  <w:txbxContent>
                    <w:p w14:paraId="48F833D9" w14:textId="77777777" w:rsidR="00D61989" w:rsidRPr="00394811" w:rsidRDefault="00D61989" w:rsidP="0048106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outline/>
                          <w:color w:val="000000"/>
                          <w:sz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94811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購入先が記載されてい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468DC653" w14:textId="77777777" w:rsidR="00481061" w:rsidRPr="00481061" w:rsidRDefault="00544A8C" w:rsidP="00481061">
      <w:pPr>
        <w:spacing w:line="400" w:lineRule="exact"/>
        <w:ind w:firstLineChars="117" w:firstLine="257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D92388" wp14:editId="6A34C0F1">
                <wp:simplePos x="0" y="0"/>
                <wp:positionH relativeFrom="column">
                  <wp:posOffset>3617457</wp:posOffset>
                </wp:positionH>
                <wp:positionV relativeFrom="paragraph">
                  <wp:posOffset>139065</wp:posOffset>
                </wp:positionV>
                <wp:extent cx="619125" cy="0"/>
                <wp:effectExtent l="0" t="95250" r="0" b="9525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F9BF" id="直線矢印コネクタ 41" o:spid="_x0000_s1026" type="#_x0000_t32" style="position:absolute;left:0;text-align:left;margin-left:284.85pt;margin-top:10.95pt;width:48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" strokeweight="3pt">
                <v:stroke endarrow="block"/>
              </v:shape>
            </w:pict>
          </mc:Fallback>
        </mc:AlternateContent>
      </w:r>
    </w:p>
    <w:p w14:paraId="47FE2CFA" w14:textId="77777777" w:rsidR="00481061" w:rsidRPr="00481061" w:rsidRDefault="00481061" w:rsidP="00544A8C">
      <w:pPr>
        <w:spacing w:line="400" w:lineRule="exact"/>
        <w:ind w:firstLineChars="117" w:firstLine="281"/>
        <w:rPr>
          <w:rFonts w:ascii="ＭＳ ゴシック" w:eastAsia="ＭＳ ゴシック" w:hAnsi="ＭＳ ゴシック" w:cs="Times New Roman"/>
          <w:color w:val="000000"/>
        </w:rPr>
      </w:pPr>
    </w:p>
    <w:p w14:paraId="7D104FF4" w14:textId="77777777" w:rsidR="00544A8C" w:rsidRPr="00544A8C" w:rsidRDefault="00544A8C" w:rsidP="00481061">
      <w:pPr>
        <w:rPr>
          <w:rFonts w:asciiTheme="majorEastAsia" w:eastAsiaTheme="majorEastAsia" w:hAnsiTheme="majorEastAsia"/>
          <w:b/>
        </w:rPr>
      </w:pPr>
      <w:r w:rsidRPr="00544A8C">
        <w:rPr>
          <w:rFonts w:asciiTheme="majorEastAsia" w:eastAsiaTheme="majorEastAsia" w:hAnsiTheme="majorEastAsia" w:hint="eastAsia"/>
          <w:b/>
        </w:rPr>
        <w:t>〇計算方法</w:t>
      </w:r>
    </w:p>
    <w:p w14:paraId="75D83B60" w14:textId="77777777" w:rsidR="00544A8C" w:rsidRDefault="00521912" w:rsidP="004810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購入費（</w:t>
      </w:r>
      <w:r w:rsidRPr="00521912">
        <w:rPr>
          <w:rFonts w:asciiTheme="majorEastAsia" w:eastAsiaTheme="majorEastAsia" w:hAnsiTheme="majorEastAsia" w:hint="eastAsia"/>
          <w:b/>
          <w:color w:val="FF0000"/>
        </w:rPr>
        <w:t>税抜き</w:t>
      </w:r>
      <w:r w:rsidR="005D52BE">
        <w:rPr>
          <w:rFonts w:asciiTheme="majorEastAsia" w:eastAsiaTheme="majorEastAsia" w:hAnsiTheme="majorEastAsia" w:hint="eastAsia"/>
        </w:rPr>
        <w:t>）の10</w:t>
      </w:r>
      <w:r w:rsidR="00544A8C">
        <w:rPr>
          <w:rFonts w:asciiTheme="majorEastAsia" w:eastAsiaTheme="majorEastAsia" w:hAnsiTheme="majorEastAsia" w:hint="eastAsia"/>
        </w:rPr>
        <w:t>kg</w:t>
      </w:r>
      <w:r w:rsidR="00B76BD8">
        <w:rPr>
          <w:rFonts w:asciiTheme="majorEastAsia" w:eastAsiaTheme="majorEastAsia" w:hAnsiTheme="majorEastAsia" w:hint="eastAsia"/>
        </w:rPr>
        <w:t>あたり単価と</w:t>
      </w:r>
      <w:r w:rsidR="00AB23B3">
        <w:rPr>
          <w:rFonts w:asciiTheme="majorEastAsia" w:eastAsiaTheme="majorEastAsia" w:hAnsiTheme="majorEastAsia" w:hint="eastAsia"/>
        </w:rPr>
        <w:t>、</w:t>
      </w:r>
      <w:r w:rsidR="00544A8C">
        <w:rPr>
          <w:rFonts w:asciiTheme="majorEastAsia" w:eastAsiaTheme="majorEastAsia" w:hAnsiTheme="majorEastAsia" w:hint="eastAsia"/>
        </w:rPr>
        <w:t>市で</w:t>
      </w:r>
      <w:r w:rsidR="00D0058C">
        <w:rPr>
          <w:rFonts w:asciiTheme="majorEastAsia" w:eastAsiaTheme="majorEastAsia" w:hAnsiTheme="majorEastAsia" w:hint="eastAsia"/>
        </w:rPr>
        <w:t>算出した</w:t>
      </w:r>
      <w:r w:rsidR="005D52BE">
        <w:rPr>
          <w:rFonts w:asciiTheme="majorEastAsia" w:eastAsiaTheme="majorEastAsia" w:hAnsiTheme="majorEastAsia" w:hint="eastAsia"/>
        </w:rPr>
        <w:t>普及促進価格（350</w:t>
      </w:r>
      <w:r w:rsidR="00B76BD8">
        <w:rPr>
          <w:rFonts w:asciiTheme="majorEastAsia" w:eastAsiaTheme="majorEastAsia" w:hAnsiTheme="majorEastAsia" w:hint="eastAsia"/>
        </w:rPr>
        <w:t>円）との</w:t>
      </w:r>
    </w:p>
    <w:p w14:paraId="036AB5E9" w14:textId="77777777" w:rsidR="00B76BD8" w:rsidRDefault="00B76BD8" w:rsidP="004810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B76BD8">
        <w:rPr>
          <w:rFonts w:asciiTheme="majorEastAsia" w:eastAsiaTheme="majorEastAsia" w:hAnsiTheme="majorEastAsia" w:hint="eastAsia"/>
          <w:b/>
          <w:color w:val="FF0000"/>
          <w:u w:val="double"/>
        </w:rPr>
        <w:t>差額</w:t>
      </w:r>
      <w:r>
        <w:rPr>
          <w:rFonts w:asciiTheme="majorEastAsia" w:eastAsiaTheme="majorEastAsia" w:hAnsiTheme="majorEastAsia" w:hint="eastAsia"/>
        </w:rPr>
        <w:t>を補助します。</w:t>
      </w:r>
    </w:p>
    <w:p w14:paraId="2FD14BA4" w14:textId="77777777" w:rsidR="005D52BE" w:rsidRDefault="00B76BD8" w:rsidP="004810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購入費</w:t>
      </w:r>
      <w:r w:rsidR="005D52BE">
        <w:rPr>
          <w:rFonts w:asciiTheme="majorEastAsia" w:eastAsiaTheme="majorEastAsia" w:hAnsiTheme="majorEastAsia" w:hint="eastAsia"/>
        </w:rPr>
        <w:t>10,800</w:t>
      </w:r>
      <w:r>
        <w:rPr>
          <w:rFonts w:asciiTheme="majorEastAsia" w:eastAsiaTheme="majorEastAsia" w:hAnsiTheme="majorEastAsia" w:hint="eastAsia"/>
        </w:rPr>
        <w:t>円</w:t>
      </w:r>
      <w:r w:rsidR="005D52BE">
        <w:rPr>
          <w:rFonts w:asciiTheme="majorEastAsia" w:eastAsiaTheme="majorEastAsia" w:hAnsiTheme="majorEastAsia" w:hint="eastAsia"/>
        </w:rPr>
        <w:t>の場合、税抜き価格は9,818円。</w:t>
      </w:r>
    </w:p>
    <w:p w14:paraId="0B4F9B90" w14:textId="77777777" w:rsidR="00B76BD8" w:rsidRDefault="005D52BE" w:rsidP="005D52BE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,818円</w:t>
      </w:r>
      <w:r w:rsidR="00B76BD8">
        <w:rPr>
          <w:rFonts w:asciiTheme="majorEastAsia" w:eastAsiaTheme="majorEastAsia" w:hAnsiTheme="majorEastAsia" w:hint="eastAsia"/>
        </w:rPr>
        <w:t>÷</w:t>
      </w:r>
      <w:r>
        <w:rPr>
          <w:rFonts w:asciiTheme="majorEastAsia" w:eastAsiaTheme="majorEastAsia" w:hAnsiTheme="majorEastAsia" w:hint="eastAsia"/>
        </w:rPr>
        <w:t>20</w:t>
      </w:r>
      <w:r w:rsidR="00B76BD8">
        <w:rPr>
          <w:rFonts w:asciiTheme="majorEastAsia" w:eastAsiaTheme="majorEastAsia" w:hAnsiTheme="majorEastAsia" w:hint="eastAsia"/>
        </w:rPr>
        <w:t>(袋)＝</w:t>
      </w:r>
      <w:r>
        <w:rPr>
          <w:rFonts w:asciiTheme="majorEastAsia" w:eastAsiaTheme="majorEastAsia" w:hAnsiTheme="majorEastAsia" w:hint="eastAsia"/>
        </w:rPr>
        <w:t>490</w:t>
      </w:r>
      <w:r w:rsidR="00B76BD8">
        <w:rPr>
          <w:rFonts w:asciiTheme="majorEastAsia" w:eastAsiaTheme="majorEastAsia" w:hAnsiTheme="majorEastAsia" w:hint="eastAsia"/>
        </w:rPr>
        <w:t>円（</w:t>
      </w:r>
      <w:r>
        <w:rPr>
          <w:rFonts w:asciiTheme="majorEastAsia" w:eastAsiaTheme="majorEastAsia" w:hAnsiTheme="majorEastAsia" w:hint="eastAsia"/>
        </w:rPr>
        <w:t>10</w:t>
      </w:r>
      <w:r w:rsidR="00B76BD8">
        <w:rPr>
          <w:rFonts w:asciiTheme="majorEastAsia" w:eastAsiaTheme="majorEastAsia" w:hAnsiTheme="majorEastAsia" w:hint="eastAsia"/>
        </w:rPr>
        <w:t>kg</w:t>
      </w:r>
      <w:r>
        <w:rPr>
          <w:rFonts w:asciiTheme="majorEastAsia" w:eastAsiaTheme="majorEastAsia" w:hAnsiTheme="majorEastAsia" w:hint="eastAsia"/>
        </w:rPr>
        <w:t>あたりの税抜き</w:t>
      </w:r>
      <w:r w:rsidR="00B76BD8">
        <w:rPr>
          <w:rFonts w:asciiTheme="majorEastAsia" w:eastAsiaTheme="majorEastAsia" w:hAnsiTheme="majorEastAsia" w:hint="eastAsia"/>
        </w:rPr>
        <w:t>単価）</w:t>
      </w:r>
    </w:p>
    <w:p w14:paraId="080F93A5" w14:textId="77777777" w:rsidR="005D52BE" w:rsidRDefault="00B76BD8" w:rsidP="005D52BE">
      <w:pPr>
        <w:ind w:left="480" w:hangingChars="200" w:hanging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D52BE">
        <w:rPr>
          <w:rFonts w:asciiTheme="majorEastAsia" w:eastAsiaTheme="majorEastAsia" w:hAnsiTheme="majorEastAsia" w:hint="eastAsia"/>
        </w:rPr>
        <w:t>490</w:t>
      </w:r>
      <w:r>
        <w:rPr>
          <w:rFonts w:asciiTheme="majorEastAsia" w:eastAsiaTheme="majorEastAsia" w:hAnsiTheme="majorEastAsia" w:hint="eastAsia"/>
        </w:rPr>
        <w:t>円－</w:t>
      </w:r>
      <w:r w:rsidR="005D52BE">
        <w:rPr>
          <w:rFonts w:asciiTheme="majorEastAsia" w:eastAsiaTheme="majorEastAsia" w:hAnsiTheme="majorEastAsia" w:hint="eastAsia"/>
        </w:rPr>
        <w:t>350</w:t>
      </w:r>
      <w:r>
        <w:rPr>
          <w:rFonts w:asciiTheme="majorEastAsia" w:eastAsiaTheme="majorEastAsia" w:hAnsiTheme="majorEastAsia" w:hint="eastAsia"/>
        </w:rPr>
        <w:t>円＝</w:t>
      </w:r>
      <w:r w:rsidR="005D52BE">
        <w:rPr>
          <w:rFonts w:asciiTheme="majorEastAsia" w:eastAsiaTheme="majorEastAsia" w:hAnsiTheme="majorEastAsia" w:hint="eastAsia"/>
        </w:rPr>
        <w:t>140</w:t>
      </w:r>
      <w:r>
        <w:rPr>
          <w:rFonts w:asciiTheme="majorEastAsia" w:eastAsiaTheme="majorEastAsia" w:hAnsiTheme="majorEastAsia" w:hint="eastAsia"/>
        </w:rPr>
        <w:t>円(差額)</w:t>
      </w:r>
      <w:r w:rsidR="00AB23B3">
        <w:rPr>
          <w:rFonts w:asciiTheme="majorEastAsia" w:eastAsiaTheme="majorEastAsia" w:hAnsiTheme="majorEastAsia" w:hint="eastAsia"/>
        </w:rPr>
        <w:t xml:space="preserve">　</w:t>
      </w:r>
      <w:r w:rsidR="005D52BE">
        <w:rPr>
          <w:rFonts w:asciiTheme="majorEastAsia" w:eastAsiaTheme="majorEastAsia" w:hAnsiTheme="majorEastAsia" w:hint="eastAsia"/>
        </w:rPr>
        <w:t>140</w:t>
      </w:r>
      <w:r>
        <w:rPr>
          <w:rFonts w:asciiTheme="majorEastAsia" w:eastAsiaTheme="majorEastAsia" w:hAnsiTheme="majorEastAsia" w:hint="eastAsia"/>
        </w:rPr>
        <w:t>円×</w:t>
      </w:r>
      <w:r w:rsidR="005D52BE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 w:hint="eastAsia"/>
        </w:rPr>
        <w:t>袋＝</w:t>
      </w:r>
      <w:r w:rsidR="005D52BE">
        <w:rPr>
          <w:rFonts w:asciiTheme="majorEastAsia" w:eastAsiaTheme="majorEastAsia" w:hAnsiTheme="majorEastAsia" w:hint="eastAsia"/>
        </w:rPr>
        <w:t>2,800円（1000円未満切り捨て）</w:t>
      </w:r>
    </w:p>
    <w:p w14:paraId="589FDA7C" w14:textId="77777777" w:rsidR="00B76BD8" w:rsidRDefault="00B76BD8" w:rsidP="005D52BE">
      <w:pPr>
        <w:ind w:leftChars="100" w:left="480" w:hangingChars="100" w:hanging="240"/>
        <w:rPr>
          <w:rFonts w:asciiTheme="majorEastAsia" w:eastAsiaTheme="majorEastAsia" w:hAnsiTheme="majorEastAsia"/>
          <w:b/>
          <w:sz w:val="28"/>
          <w:u w:val="double"/>
        </w:rPr>
      </w:pPr>
      <w:r>
        <w:rPr>
          <w:rFonts w:asciiTheme="majorEastAsia" w:eastAsiaTheme="majorEastAsia" w:hAnsiTheme="majorEastAsia" w:hint="eastAsia"/>
        </w:rPr>
        <w:t>上記の領収書の場合、</w:t>
      </w:r>
      <w:r w:rsidR="005D52BE">
        <w:rPr>
          <w:rFonts w:asciiTheme="majorEastAsia" w:eastAsiaTheme="majorEastAsia" w:hAnsiTheme="majorEastAsia" w:hint="eastAsia"/>
          <w:b/>
          <w:sz w:val="28"/>
          <w:u w:val="double"/>
        </w:rPr>
        <w:t>２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，０００</w:t>
      </w:r>
      <w:r w:rsidRPr="00B76BD8">
        <w:rPr>
          <w:rFonts w:asciiTheme="majorEastAsia" w:eastAsiaTheme="majorEastAsia" w:hAnsiTheme="majorEastAsia" w:hint="eastAsia"/>
          <w:b/>
          <w:sz w:val="28"/>
          <w:u w:val="double"/>
        </w:rPr>
        <w:t>円が補助金額になります。</w:t>
      </w:r>
    </w:p>
    <w:p w14:paraId="078DB412" w14:textId="36AA160B" w:rsidR="00212A5A" w:rsidRPr="000A00CA" w:rsidRDefault="00212A5A" w:rsidP="00212A5A">
      <w:pPr>
        <w:ind w:firstLineChars="100" w:firstLine="402"/>
        <w:rPr>
          <w:rFonts w:asciiTheme="majorEastAsia" w:eastAsiaTheme="majorEastAsia" w:hAnsiTheme="majorEastAsia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hint="eastAsia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ペレットボイラー</w:t>
      </w:r>
      <w:r w:rsidRPr="000A00CA">
        <w:rPr>
          <w:rFonts w:asciiTheme="majorEastAsia" w:eastAsiaTheme="majorEastAsia" w:hAnsiTheme="majorEastAsia" w:hint="eastAsia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燃料の補助金申請について</w:t>
      </w:r>
    </w:p>
    <w:p w14:paraId="6241D507" w14:textId="7EC96443" w:rsidR="00212A5A" w:rsidRPr="00212A5A" w:rsidRDefault="00212A5A" w:rsidP="00CE1C6D">
      <w:pPr>
        <w:ind w:leftChars="100" w:left="480" w:hangingChars="100" w:hanging="24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〇</w:t>
      </w:r>
      <w:r w:rsidRPr="00212A5A">
        <w:rPr>
          <w:rFonts w:asciiTheme="majorEastAsia" w:eastAsiaTheme="majorEastAsia" w:hAnsiTheme="majorEastAsia" w:hint="eastAsia"/>
          <w:u w:val="single"/>
        </w:rPr>
        <w:t xml:space="preserve">　ペレットボイラー燃料(助成するペレット燃料の購入単位　１００kg)</w:t>
      </w:r>
    </w:p>
    <w:p w14:paraId="12965A1E" w14:textId="77777777" w:rsidR="00212A5A" w:rsidRPr="00212A5A" w:rsidRDefault="00D22AB0" w:rsidP="008765A2">
      <w:pPr>
        <w:ind w:leftChars="100" w:left="48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１００キログラム当たり１，１００円以内　（補助限度額</w:t>
      </w:r>
      <w:r w:rsidR="00212A5A" w:rsidRPr="00212A5A">
        <w:rPr>
          <w:rFonts w:asciiTheme="majorEastAsia" w:eastAsiaTheme="majorEastAsia" w:hAnsiTheme="majorEastAsia" w:hint="eastAsia"/>
        </w:rPr>
        <w:t>１００万円）</w:t>
      </w:r>
    </w:p>
    <w:p w14:paraId="2D0BEBF2" w14:textId="77777777" w:rsidR="00C46541" w:rsidRDefault="00C46541" w:rsidP="008765A2">
      <w:pPr>
        <w:ind w:leftChars="100" w:left="48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補助金は、消費税抜き価格をもとに算定します。</w:t>
      </w:r>
    </w:p>
    <w:p w14:paraId="3D675B7C" w14:textId="77777777" w:rsidR="00B76BD8" w:rsidRDefault="00212A5A" w:rsidP="008765A2">
      <w:pPr>
        <w:ind w:leftChars="100" w:left="480" w:hangingChars="100" w:hanging="240"/>
        <w:rPr>
          <w:rFonts w:asciiTheme="majorEastAsia" w:eastAsiaTheme="majorEastAsia" w:hAnsiTheme="majorEastAsia"/>
        </w:rPr>
      </w:pPr>
      <w:r w:rsidRPr="00212A5A">
        <w:rPr>
          <w:rFonts w:asciiTheme="majorEastAsia" w:eastAsiaTheme="majorEastAsia" w:hAnsiTheme="majorEastAsia" w:hint="eastAsia"/>
        </w:rPr>
        <w:t>※　補助金の額に1,000円未満の端数があるときは、これを切捨てた額になります。</w:t>
      </w:r>
    </w:p>
    <w:p w14:paraId="412D8335" w14:textId="77777777" w:rsidR="00212A5A" w:rsidRPr="003545D1" w:rsidRDefault="008765A2" w:rsidP="008C74F5">
      <w:pPr>
        <w:spacing w:line="400" w:lineRule="exact"/>
        <w:ind w:firstLineChars="100" w:firstLine="220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u w:val="single"/>
        </w:rPr>
        <w:drawing>
          <wp:anchor distT="0" distB="0" distL="114300" distR="114300" simplePos="0" relativeHeight="251660800" behindDoc="1" locked="0" layoutInCell="1" allowOverlap="1" wp14:anchorId="04DAC1A9" wp14:editId="57441748">
            <wp:simplePos x="0" y="0"/>
            <wp:positionH relativeFrom="column">
              <wp:posOffset>5793740</wp:posOffset>
            </wp:positionH>
            <wp:positionV relativeFrom="paragraph">
              <wp:posOffset>49530</wp:posOffset>
            </wp:positionV>
            <wp:extent cx="923925" cy="1012825"/>
            <wp:effectExtent l="0" t="0" r="9525" b="0"/>
            <wp:wrapTight wrapText="bothSides">
              <wp:wrapPolygon edited="0">
                <wp:start x="0" y="0"/>
                <wp:lineTo x="0" y="21126"/>
                <wp:lineTo x="21377" y="21126"/>
                <wp:lineTo x="21377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10_L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A5A" w:rsidRPr="003545D1">
        <w:rPr>
          <w:rFonts w:asciiTheme="majorEastAsia" w:eastAsiaTheme="majorEastAsia" w:hAnsiTheme="majorEastAsia" w:hint="eastAsia"/>
        </w:rPr>
        <w:t xml:space="preserve">※　</w:t>
      </w:r>
      <w:r w:rsidR="00212A5A" w:rsidRPr="005D52BE">
        <w:rPr>
          <w:rFonts w:asciiTheme="majorEastAsia" w:eastAsiaTheme="majorEastAsia" w:hAnsiTheme="majorEastAsia" w:cs="Times New Roman" w:hint="eastAsia"/>
          <w:color w:val="000000"/>
        </w:rPr>
        <w:t>長野県産の木質ペレットであることが必要条件となります。</w:t>
      </w:r>
    </w:p>
    <w:p w14:paraId="0A0F55F5" w14:textId="77777777" w:rsidR="00212A5A" w:rsidRDefault="00212A5A" w:rsidP="002A3FE7">
      <w:pPr>
        <w:ind w:leftChars="100" w:left="48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212A5A">
        <w:rPr>
          <w:rFonts w:asciiTheme="majorEastAsia" w:eastAsiaTheme="majorEastAsia" w:hAnsiTheme="majorEastAsia" w:hint="eastAsia"/>
        </w:rPr>
        <w:t>補助金申請年度内に使用する木質ペレットが対象になります。</w:t>
      </w:r>
    </w:p>
    <w:p w14:paraId="09615958" w14:textId="77777777" w:rsidR="008E59A3" w:rsidRPr="008C74F5" w:rsidRDefault="00C46541" w:rsidP="008C74F5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3E0968" wp14:editId="68FBDC55">
                <wp:simplePos x="0" y="0"/>
                <wp:positionH relativeFrom="column">
                  <wp:posOffset>5143500</wp:posOffset>
                </wp:positionH>
                <wp:positionV relativeFrom="paragraph">
                  <wp:posOffset>622301</wp:posOffset>
                </wp:positionV>
                <wp:extent cx="1618615" cy="3695700"/>
                <wp:effectExtent l="0" t="0" r="1968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3695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8CF6B" w14:textId="77777777" w:rsidR="008765A2" w:rsidRDefault="008765A2" w:rsidP="00212A5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01A2D3D" w14:textId="77777777" w:rsidR="00D61989" w:rsidRPr="00515D5A" w:rsidRDefault="00D61989" w:rsidP="008765A2">
                            <w:pPr>
                              <w:snapToGrid w:val="0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〇</w:t>
                            </w:r>
                            <w:r w:rsidRPr="00515D5A">
                              <w:rPr>
                                <w:rFonts w:hint="eastAsia"/>
                                <w:color w:val="0070C0"/>
                              </w:rPr>
                              <w:t>申請者</w:t>
                            </w:r>
                          </w:p>
                          <w:p w14:paraId="4746502E" w14:textId="77777777" w:rsidR="008765A2" w:rsidRDefault="00D61989" w:rsidP="008765A2">
                            <w:pPr>
                              <w:snapToGrid w:val="0"/>
                              <w:ind w:firstLineChars="200" w:firstLine="480"/>
                              <w:rPr>
                                <w:color w:val="8064A2" w:themeColor="accent4"/>
                              </w:rPr>
                            </w:pPr>
                            <w:r w:rsidRPr="00515D5A">
                              <w:rPr>
                                <w:rFonts w:hint="eastAsia"/>
                                <w:color w:val="FF0000"/>
                              </w:rPr>
                              <w:t>〇市</w:t>
                            </w:r>
                            <w:r>
                              <w:rPr>
                                <w:rFonts w:hint="eastAsia"/>
                                <w:color w:val="8064A2" w:themeColor="accent4"/>
                              </w:rPr>
                              <w:t xml:space="preserve">　</w:t>
                            </w:r>
                          </w:p>
                          <w:p w14:paraId="6F7ED870" w14:textId="77777777" w:rsidR="00D61989" w:rsidRDefault="00D61989" w:rsidP="008765A2">
                            <w:pPr>
                              <w:snapToGrid w:val="0"/>
                              <w:ind w:firstLineChars="200" w:firstLine="480"/>
                              <w:rPr>
                                <w:color w:val="8064A2" w:themeColor="accent4"/>
                              </w:rPr>
                            </w:pPr>
                            <w:r>
                              <w:rPr>
                                <w:rFonts w:hint="eastAsia"/>
                                <w:color w:val="8064A2" w:themeColor="accent4"/>
                              </w:rPr>
                              <w:t xml:space="preserve">　</w:t>
                            </w:r>
                          </w:p>
                          <w:p w14:paraId="704237D2" w14:textId="77777777" w:rsidR="00D61989" w:rsidRDefault="00D61989" w:rsidP="008765A2">
                            <w:pPr>
                              <w:snapToGrid w:val="0"/>
                              <w:jc w:val="center"/>
                              <w:rPr>
                                <w:color w:val="0070C0"/>
                              </w:rPr>
                            </w:pPr>
                            <w:r w:rsidRPr="00A6336A">
                              <w:rPr>
                                <w:rFonts w:hint="eastAsia"/>
                                <w:color w:val="0070C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補助金交付申請</w:t>
                            </w:r>
                          </w:p>
                          <w:p w14:paraId="37646C4D" w14:textId="77777777" w:rsidR="00D61989" w:rsidRPr="004C54A3" w:rsidRDefault="00D61989" w:rsidP="008765A2">
                            <w:pPr>
                              <w:snapToGrid w:val="0"/>
                              <w:jc w:val="center"/>
                              <w:rPr>
                                <w:color w:val="8064A2" w:themeColor="accent4"/>
                              </w:rPr>
                            </w:pPr>
                            <w:r w:rsidRPr="004C54A3">
                              <w:rPr>
                                <w:rFonts w:hint="eastAsia"/>
                                <w:color w:val="8064A2" w:themeColor="accent4"/>
                              </w:rPr>
                              <w:t>↓</w:t>
                            </w:r>
                          </w:p>
                          <w:p w14:paraId="229B86F0" w14:textId="77777777" w:rsidR="00D61989" w:rsidRPr="00D61989" w:rsidRDefault="00D61989" w:rsidP="008765A2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D61989">
                              <w:rPr>
                                <w:rFonts w:hint="eastAsia"/>
                                <w:color w:val="FF0000"/>
                              </w:rPr>
                              <w:t>②審査･交付決定</w:t>
                            </w:r>
                          </w:p>
                          <w:p w14:paraId="43946B2C" w14:textId="77777777" w:rsidR="00D61989" w:rsidRDefault="00D61989" w:rsidP="008765A2">
                            <w:pPr>
                              <w:snapToGrid w:val="0"/>
                              <w:jc w:val="center"/>
                              <w:rPr>
                                <w:color w:val="8064A2" w:themeColor="accent4"/>
                              </w:rPr>
                            </w:pPr>
                            <w:r>
                              <w:rPr>
                                <w:rFonts w:hint="eastAsia"/>
                                <w:color w:val="8064A2" w:themeColor="accent4"/>
                              </w:rPr>
                              <w:t>↓</w:t>
                            </w:r>
                          </w:p>
                          <w:p w14:paraId="2FE0437D" w14:textId="77777777" w:rsidR="00D61989" w:rsidRPr="00D61989" w:rsidRDefault="00D61989" w:rsidP="008765A2">
                            <w:pPr>
                              <w:snapToGrid w:val="0"/>
                              <w:jc w:val="center"/>
                              <w:rPr>
                                <w:color w:val="0070C0"/>
                              </w:rPr>
                            </w:pPr>
                            <w:r w:rsidRPr="00D61989">
                              <w:rPr>
                                <w:rFonts w:hint="eastAsia"/>
                                <w:color w:val="0070C0"/>
                              </w:rPr>
                              <w:t>③ペレット購入</w:t>
                            </w:r>
                          </w:p>
                          <w:p w14:paraId="4989D758" w14:textId="77777777" w:rsidR="00C46541" w:rsidRDefault="00D61989" w:rsidP="00C46541">
                            <w:pPr>
                              <w:snapToGrid w:val="0"/>
                              <w:jc w:val="center"/>
                              <w:rPr>
                                <w:color w:val="8064A2" w:themeColor="accent4"/>
                              </w:rPr>
                            </w:pPr>
                            <w:r>
                              <w:rPr>
                                <w:rFonts w:hint="eastAsia"/>
                                <w:color w:val="8064A2" w:themeColor="accent4"/>
                              </w:rPr>
                              <w:t>↓</w:t>
                            </w:r>
                          </w:p>
                          <w:p w14:paraId="48172901" w14:textId="77777777" w:rsidR="008765A2" w:rsidRPr="008765A2" w:rsidRDefault="008765A2" w:rsidP="008765A2">
                            <w:pPr>
                              <w:snapToGrid w:val="0"/>
                              <w:jc w:val="center"/>
                              <w:rPr>
                                <w:color w:val="0070C0"/>
                              </w:rPr>
                            </w:pPr>
                            <w:r w:rsidRPr="008765A2">
                              <w:rPr>
                                <w:rFonts w:hint="eastAsia"/>
                                <w:color w:val="0070C0"/>
                              </w:rPr>
                              <w:t>④実績報告</w:t>
                            </w:r>
                          </w:p>
                          <w:p w14:paraId="3B8CE3A1" w14:textId="77777777" w:rsidR="008765A2" w:rsidRDefault="008765A2" w:rsidP="008765A2">
                            <w:pPr>
                              <w:snapToGrid w:val="0"/>
                              <w:jc w:val="center"/>
                              <w:rPr>
                                <w:color w:val="8064A2" w:themeColor="accent4"/>
                              </w:rPr>
                            </w:pPr>
                            <w:r>
                              <w:rPr>
                                <w:rFonts w:hint="eastAsia"/>
                                <w:color w:val="8064A2" w:themeColor="accent4"/>
                              </w:rPr>
                              <w:t>↓</w:t>
                            </w:r>
                          </w:p>
                          <w:p w14:paraId="27057048" w14:textId="77777777" w:rsidR="00D61989" w:rsidRPr="00A6336A" w:rsidRDefault="008765A2" w:rsidP="008765A2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⑤</w:t>
                            </w:r>
                            <w:r w:rsidR="00D61989">
                              <w:rPr>
                                <w:rFonts w:hint="eastAsia"/>
                                <w:color w:val="FF0000"/>
                              </w:rPr>
                              <w:t>審査・交付確定</w:t>
                            </w:r>
                          </w:p>
                          <w:p w14:paraId="16B13700" w14:textId="77777777" w:rsidR="00D61989" w:rsidRDefault="00D61989" w:rsidP="008765A2">
                            <w:pPr>
                              <w:snapToGrid w:val="0"/>
                              <w:jc w:val="center"/>
                              <w:rPr>
                                <w:color w:val="8064A2" w:themeColor="accent4"/>
                              </w:rPr>
                            </w:pPr>
                            <w:r>
                              <w:rPr>
                                <w:rFonts w:hint="eastAsia"/>
                                <w:color w:val="8064A2" w:themeColor="accent4"/>
                              </w:rPr>
                              <w:t>↓</w:t>
                            </w:r>
                          </w:p>
                          <w:p w14:paraId="2797C15C" w14:textId="77777777" w:rsidR="00D61989" w:rsidRDefault="008765A2" w:rsidP="008765A2">
                            <w:pPr>
                              <w:snapToGrid w:val="0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⑥</w:t>
                            </w:r>
                            <w:r w:rsidR="00D61989" w:rsidRPr="00A6336A">
                              <w:rPr>
                                <w:rFonts w:hint="eastAsia"/>
                                <w:color w:val="0070C0"/>
                              </w:rPr>
                              <w:t>請求書提出</w:t>
                            </w:r>
                          </w:p>
                          <w:p w14:paraId="03E1AF68" w14:textId="77777777" w:rsidR="00D61989" w:rsidRPr="00D61989" w:rsidRDefault="00D61989" w:rsidP="008765A2">
                            <w:pPr>
                              <w:snapToGrid w:val="0"/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D61989">
                              <w:rPr>
                                <w:rFonts w:hint="eastAsia"/>
                                <w:color w:val="5F497A" w:themeColor="accent4" w:themeShade="BF"/>
                              </w:rPr>
                              <w:t>↓</w:t>
                            </w:r>
                          </w:p>
                          <w:p w14:paraId="0412D91D" w14:textId="77777777" w:rsidR="00D61989" w:rsidRPr="00A6336A" w:rsidRDefault="008765A2" w:rsidP="008765A2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⑦</w:t>
                            </w:r>
                            <w:r w:rsidR="00D61989" w:rsidRPr="00A6336A">
                              <w:rPr>
                                <w:rFonts w:hint="eastAsia"/>
                                <w:color w:val="FF0000"/>
                              </w:rPr>
                              <w:t>補助金振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E0968" id="角丸四角形 3" o:spid="_x0000_s1040" style="position:absolute;left:0;text-align:left;margin-left:405pt;margin-top:49pt;width:127.45pt;height:29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" fillcolor="#dbe5f1 [660]" strokecolor="#243f60 [1604]" strokeweight="2pt">
                <v:textbox>
                  <w:txbxContent>
                    <w:p w14:paraId="4E58CF6B" w14:textId="77777777" w:rsidR="008765A2" w:rsidRDefault="008765A2" w:rsidP="00212A5A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14:paraId="401A2D3D" w14:textId="77777777" w:rsidR="00D61989" w:rsidRPr="00515D5A" w:rsidRDefault="00D61989" w:rsidP="008765A2">
                      <w:pPr>
                        <w:snapToGrid w:val="0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〇</w:t>
                      </w:r>
                      <w:r w:rsidRPr="00515D5A">
                        <w:rPr>
                          <w:rFonts w:hint="eastAsia"/>
                          <w:color w:val="0070C0"/>
                        </w:rPr>
                        <w:t>申請者</w:t>
                      </w:r>
                    </w:p>
                    <w:p w14:paraId="4746502E" w14:textId="77777777" w:rsidR="008765A2" w:rsidRDefault="00D61989" w:rsidP="008765A2">
                      <w:pPr>
                        <w:snapToGrid w:val="0"/>
                        <w:ind w:firstLineChars="200" w:firstLine="480"/>
                        <w:rPr>
                          <w:color w:val="8064A2" w:themeColor="accent4"/>
                        </w:rPr>
                      </w:pPr>
                      <w:r w:rsidRPr="00515D5A">
                        <w:rPr>
                          <w:rFonts w:hint="eastAsia"/>
                          <w:color w:val="FF0000"/>
                        </w:rPr>
                        <w:t>〇市</w:t>
                      </w:r>
                      <w:r>
                        <w:rPr>
                          <w:rFonts w:hint="eastAsia"/>
                          <w:color w:val="8064A2" w:themeColor="accent4"/>
                        </w:rPr>
                        <w:t xml:space="preserve">　</w:t>
                      </w:r>
                    </w:p>
                    <w:p w14:paraId="6F7ED870" w14:textId="77777777" w:rsidR="00D61989" w:rsidRDefault="00D61989" w:rsidP="008765A2">
                      <w:pPr>
                        <w:snapToGrid w:val="0"/>
                        <w:ind w:firstLineChars="200" w:firstLine="480"/>
                        <w:rPr>
                          <w:color w:val="8064A2" w:themeColor="accent4"/>
                        </w:rPr>
                      </w:pPr>
                      <w:r>
                        <w:rPr>
                          <w:rFonts w:hint="eastAsia"/>
                          <w:color w:val="8064A2" w:themeColor="accent4"/>
                        </w:rPr>
                        <w:t xml:space="preserve">　</w:t>
                      </w:r>
                    </w:p>
                    <w:p w14:paraId="704237D2" w14:textId="77777777" w:rsidR="00D61989" w:rsidRDefault="00D61989" w:rsidP="008765A2">
                      <w:pPr>
                        <w:snapToGrid w:val="0"/>
                        <w:jc w:val="center"/>
                        <w:rPr>
                          <w:color w:val="0070C0"/>
                        </w:rPr>
                      </w:pPr>
                      <w:r w:rsidRPr="00A6336A">
                        <w:rPr>
                          <w:rFonts w:hint="eastAsia"/>
                          <w:color w:val="0070C0"/>
                        </w:rPr>
                        <w:t>①</w:t>
                      </w:r>
                      <w:r>
                        <w:rPr>
                          <w:rFonts w:hint="eastAsia"/>
                          <w:color w:val="0070C0"/>
                        </w:rPr>
                        <w:t>補助金交付申請</w:t>
                      </w:r>
                    </w:p>
                    <w:p w14:paraId="37646C4D" w14:textId="77777777" w:rsidR="00D61989" w:rsidRPr="004C54A3" w:rsidRDefault="00D61989" w:rsidP="008765A2">
                      <w:pPr>
                        <w:snapToGrid w:val="0"/>
                        <w:jc w:val="center"/>
                        <w:rPr>
                          <w:color w:val="8064A2" w:themeColor="accent4"/>
                        </w:rPr>
                      </w:pPr>
                      <w:r w:rsidRPr="004C54A3">
                        <w:rPr>
                          <w:rFonts w:hint="eastAsia"/>
                          <w:color w:val="8064A2" w:themeColor="accent4"/>
                        </w:rPr>
                        <w:t>↓</w:t>
                      </w:r>
                    </w:p>
                    <w:p w14:paraId="229B86F0" w14:textId="77777777" w:rsidR="00D61989" w:rsidRPr="00D61989" w:rsidRDefault="00D61989" w:rsidP="008765A2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D61989">
                        <w:rPr>
                          <w:rFonts w:hint="eastAsia"/>
                          <w:color w:val="FF0000"/>
                        </w:rPr>
                        <w:t>②審査･交付決定</w:t>
                      </w:r>
                    </w:p>
                    <w:p w14:paraId="43946B2C" w14:textId="77777777" w:rsidR="00D61989" w:rsidRDefault="00D61989" w:rsidP="008765A2">
                      <w:pPr>
                        <w:snapToGrid w:val="0"/>
                        <w:jc w:val="center"/>
                        <w:rPr>
                          <w:color w:val="8064A2" w:themeColor="accent4"/>
                        </w:rPr>
                      </w:pPr>
                      <w:r>
                        <w:rPr>
                          <w:rFonts w:hint="eastAsia"/>
                          <w:color w:val="8064A2" w:themeColor="accent4"/>
                        </w:rPr>
                        <w:t>↓</w:t>
                      </w:r>
                    </w:p>
                    <w:p w14:paraId="2FE0437D" w14:textId="77777777" w:rsidR="00D61989" w:rsidRPr="00D61989" w:rsidRDefault="00D61989" w:rsidP="008765A2">
                      <w:pPr>
                        <w:snapToGrid w:val="0"/>
                        <w:jc w:val="center"/>
                        <w:rPr>
                          <w:color w:val="0070C0"/>
                        </w:rPr>
                      </w:pPr>
                      <w:r w:rsidRPr="00D61989">
                        <w:rPr>
                          <w:rFonts w:hint="eastAsia"/>
                          <w:color w:val="0070C0"/>
                        </w:rPr>
                        <w:t>③ペレット購入</w:t>
                      </w:r>
                    </w:p>
                    <w:p w14:paraId="4989D758" w14:textId="77777777" w:rsidR="00C46541" w:rsidRDefault="00D61989" w:rsidP="00C46541">
                      <w:pPr>
                        <w:snapToGrid w:val="0"/>
                        <w:jc w:val="center"/>
                        <w:rPr>
                          <w:color w:val="8064A2" w:themeColor="accent4"/>
                        </w:rPr>
                      </w:pPr>
                      <w:r>
                        <w:rPr>
                          <w:rFonts w:hint="eastAsia"/>
                          <w:color w:val="8064A2" w:themeColor="accent4"/>
                        </w:rPr>
                        <w:t>↓</w:t>
                      </w:r>
                    </w:p>
                    <w:p w14:paraId="48172901" w14:textId="77777777" w:rsidR="008765A2" w:rsidRPr="008765A2" w:rsidRDefault="008765A2" w:rsidP="008765A2">
                      <w:pPr>
                        <w:snapToGrid w:val="0"/>
                        <w:jc w:val="center"/>
                        <w:rPr>
                          <w:color w:val="0070C0"/>
                        </w:rPr>
                      </w:pPr>
                      <w:r w:rsidRPr="008765A2">
                        <w:rPr>
                          <w:rFonts w:hint="eastAsia"/>
                          <w:color w:val="0070C0"/>
                        </w:rPr>
                        <w:t>④実績報告</w:t>
                      </w:r>
                    </w:p>
                    <w:p w14:paraId="3B8CE3A1" w14:textId="77777777" w:rsidR="008765A2" w:rsidRDefault="008765A2" w:rsidP="008765A2">
                      <w:pPr>
                        <w:snapToGrid w:val="0"/>
                        <w:jc w:val="center"/>
                        <w:rPr>
                          <w:color w:val="8064A2" w:themeColor="accent4"/>
                        </w:rPr>
                      </w:pPr>
                      <w:r>
                        <w:rPr>
                          <w:rFonts w:hint="eastAsia"/>
                          <w:color w:val="8064A2" w:themeColor="accent4"/>
                        </w:rPr>
                        <w:t>↓</w:t>
                      </w:r>
                    </w:p>
                    <w:p w14:paraId="27057048" w14:textId="77777777" w:rsidR="00D61989" w:rsidRPr="00A6336A" w:rsidRDefault="008765A2" w:rsidP="008765A2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⑤</w:t>
                      </w:r>
                      <w:r w:rsidR="00D61989">
                        <w:rPr>
                          <w:rFonts w:hint="eastAsia"/>
                          <w:color w:val="FF0000"/>
                        </w:rPr>
                        <w:t>審査・交付確定</w:t>
                      </w:r>
                    </w:p>
                    <w:p w14:paraId="16B13700" w14:textId="77777777" w:rsidR="00D61989" w:rsidRDefault="00D61989" w:rsidP="008765A2">
                      <w:pPr>
                        <w:snapToGrid w:val="0"/>
                        <w:jc w:val="center"/>
                        <w:rPr>
                          <w:color w:val="8064A2" w:themeColor="accent4"/>
                        </w:rPr>
                      </w:pPr>
                      <w:r>
                        <w:rPr>
                          <w:rFonts w:hint="eastAsia"/>
                          <w:color w:val="8064A2" w:themeColor="accent4"/>
                        </w:rPr>
                        <w:t>↓</w:t>
                      </w:r>
                    </w:p>
                    <w:p w14:paraId="2797C15C" w14:textId="77777777" w:rsidR="00D61989" w:rsidRDefault="008765A2" w:rsidP="008765A2">
                      <w:pPr>
                        <w:snapToGrid w:val="0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⑥</w:t>
                      </w:r>
                      <w:r w:rsidR="00D61989" w:rsidRPr="00A6336A">
                        <w:rPr>
                          <w:rFonts w:hint="eastAsia"/>
                          <w:color w:val="0070C0"/>
                        </w:rPr>
                        <w:t>請求書提出</w:t>
                      </w:r>
                    </w:p>
                    <w:p w14:paraId="03E1AF68" w14:textId="77777777" w:rsidR="00D61989" w:rsidRPr="00D61989" w:rsidRDefault="00D61989" w:rsidP="008765A2">
                      <w:pPr>
                        <w:snapToGrid w:val="0"/>
                        <w:jc w:val="center"/>
                        <w:rPr>
                          <w:color w:val="5F497A" w:themeColor="accent4" w:themeShade="BF"/>
                        </w:rPr>
                      </w:pPr>
                      <w:r w:rsidRPr="00D61989">
                        <w:rPr>
                          <w:rFonts w:hint="eastAsia"/>
                          <w:color w:val="5F497A" w:themeColor="accent4" w:themeShade="BF"/>
                        </w:rPr>
                        <w:t>↓</w:t>
                      </w:r>
                    </w:p>
                    <w:p w14:paraId="0412D91D" w14:textId="77777777" w:rsidR="00D61989" w:rsidRPr="00A6336A" w:rsidRDefault="008765A2" w:rsidP="008765A2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⑦</w:t>
                      </w:r>
                      <w:r w:rsidR="00D61989" w:rsidRPr="00A6336A">
                        <w:rPr>
                          <w:rFonts w:hint="eastAsia"/>
                          <w:color w:val="FF0000"/>
                        </w:rPr>
                        <w:t>補助金振込み</w:t>
                      </w:r>
                    </w:p>
                  </w:txbxContent>
                </v:textbox>
              </v:roundrect>
            </w:pict>
          </mc:Fallback>
        </mc:AlternateContent>
      </w:r>
      <w:r w:rsidR="008E59A3">
        <w:rPr>
          <w:rFonts w:asciiTheme="majorEastAsia" w:eastAsiaTheme="majorEastAsia" w:hAnsiTheme="majorEastAsia" w:hint="eastAsia"/>
        </w:rPr>
        <w:t xml:space="preserve"> </w:t>
      </w:r>
      <w:r w:rsidR="008E59A3" w:rsidRPr="008E59A3">
        <w:rPr>
          <w:rFonts w:asciiTheme="majorEastAsia" w:eastAsiaTheme="majorEastAsia" w:hAnsiTheme="majorEastAsia" w:hint="eastAsia"/>
        </w:rPr>
        <w:t>補助費用は、補助金額の決定後、合計金額が当該補助決定額に至るまで実績報告の都度、支</w:t>
      </w:r>
      <w:r w:rsidR="008E59A3" w:rsidRPr="008C74F5">
        <w:rPr>
          <w:rFonts w:asciiTheme="majorEastAsia" w:eastAsiaTheme="majorEastAsia" w:hAnsiTheme="majorEastAsia" w:hint="eastAsia"/>
        </w:rPr>
        <w:t>払うことが可能です。その際の実績報告は、購入日から</w:t>
      </w:r>
      <w:r w:rsidR="008E59A3" w:rsidRPr="008C74F5">
        <w:rPr>
          <w:rFonts w:asciiTheme="majorEastAsia" w:eastAsiaTheme="majorEastAsia" w:hAnsiTheme="majorEastAsia" w:hint="eastAsia"/>
          <w:u w:val="single"/>
        </w:rPr>
        <w:t>３０日以内</w:t>
      </w:r>
      <w:r w:rsidR="008E59A3" w:rsidRPr="008C74F5">
        <w:rPr>
          <w:rFonts w:asciiTheme="majorEastAsia" w:eastAsiaTheme="majorEastAsia" w:hAnsiTheme="majorEastAsia" w:hint="eastAsia"/>
        </w:rPr>
        <w:t>にお願いします。</w:t>
      </w:r>
    </w:p>
    <w:p w14:paraId="76AD476D" w14:textId="77777777" w:rsidR="00C46541" w:rsidRDefault="008765A2" w:rsidP="00C46541">
      <w:pPr>
        <w:ind w:leftChars="200" w:left="480"/>
        <w:rPr>
          <w:rFonts w:ascii="ＭＳ ゴシック" w:eastAsia="ＭＳ ゴシック" w:hAnsi="ＭＳ ゴシック" w:cs="Times New Roman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4084E5" wp14:editId="4336FAC4">
                <wp:simplePos x="0" y="0"/>
                <wp:positionH relativeFrom="column">
                  <wp:posOffset>5285105</wp:posOffset>
                </wp:positionH>
                <wp:positionV relativeFrom="paragraph">
                  <wp:posOffset>36830</wp:posOffset>
                </wp:positionV>
                <wp:extent cx="1381125" cy="3473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D748" w14:textId="77777777" w:rsidR="00D61989" w:rsidRPr="00557F25" w:rsidRDefault="00D61989" w:rsidP="00212A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Pr="00557F25">
                              <w:rPr>
                                <w:rFonts w:hint="eastAsia"/>
                                <w:b/>
                              </w:rPr>
                              <w:t>申請の流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84E5" id="テキスト ボックス 5" o:spid="_x0000_s1041" type="#_x0000_t202" style="position:absolute;left:0;text-align:left;margin-left:416.15pt;margin-top:2.9pt;width:108.75pt;height:27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" filled="f" stroked="f" strokeweight=".5pt">
                <v:textbox>
                  <w:txbxContent>
                    <w:p w14:paraId="7CF0D748" w14:textId="77777777" w:rsidR="00D61989" w:rsidRPr="00557F25" w:rsidRDefault="00D61989" w:rsidP="00212A5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Pr="00557F25">
                        <w:rPr>
                          <w:rFonts w:hint="eastAsia"/>
                          <w:b/>
                        </w:rPr>
                        <w:t>申請の流れ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9A2538" w14:textId="77777777" w:rsidR="008E59A3" w:rsidRPr="00C46541" w:rsidRDefault="00C46541" w:rsidP="00C46541">
      <w:pPr>
        <w:ind w:leftChars="200" w:left="480"/>
        <w:rPr>
          <w:rFonts w:ascii="ＭＳ ゴシック" w:eastAsia="ＭＳ ゴシック" w:hAnsi="ＭＳ ゴシック" w:cs="Times New Roman"/>
          <w:b/>
          <w:color w:val="000000"/>
        </w:rPr>
      </w:pPr>
      <w:r>
        <w:rPr>
          <w:rFonts w:ascii="ＭＳ ゴシック" w:eastAsia="ＭＳ ゴシック" w:hAnsi="ＭＳ ゴシック" w:cs="Times New Roman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3F062C" wp14:editId="1FDC9F14">
                <wp:simplePos x="0" y="0"/>
                <wp:positionH relativeFrom="column">
                  <wp:posOffset>4972050</wp:posOffset>
                </wp:positionH>
                <wp:positionV relativeFrom="paragraph">
                  <wp:posOffset>927100</wp:posOffset>
                </wp:positionV>
                <wp:extent cx="361950" cy="523875"/>
                <wp:effectExtent l="0" t="0" r="19050" b="28575"/>
                <wp:wrapNone/>
                <wp:docPr id="25" name="左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23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591B" id="左矢印 25" o:spid="_x0000_s1026" type="#_x0000_t66" style="position:absolute;left:0;text-align:left;margin-left:391.5pt;margin-top:73pt;width:28.5pt;height:4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" adj="10800" fillcolor="#4f81bd [3204]" strokecolor="#243f60 [1604]" strokeweight="2pt"/>
            </w:pict>
          </mc:Fallback>
        </mc:AlternateContent>
      </w:r>
      <w:r w:rsidR="008E59A3" w:rsidRPr="00C46541">
        <w:rPr>
          <w:rFonts w:ascii="ＭＳ ゴシック" w:eastAsia="ＭＳ ゴシック" w:hAnsi="ＭＳ ゴシック" w:cs="Times New Roman" w:hint="eastAsia"/>
          <w:b/>
          <w:color w:val="000000"/>
        </w:rPr>
        <w:t>――補助金の申請に必要な書類等―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8E59A3" w:rsidRPr="008E59A3" w14:paraId="36ED3738" w14:textId="77777777" w:rsidTr="00434C8C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6492C2AA" w14:textId="77777777" w:rsidR="008E59A3" w:rsidRPr="008E59A3" w:rsidRDefault="008E59A3" w:rsidP="008E59A3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□</w:t>
            </w:r>
          </w:p>
        </w:tc>
        <w:tc>
          <w:tcPr>
            <w:tcW w:w="7087" w:type="dxa"/>
            <w:shd w:val="clear" w:color="auto" w:fill="EAF1DD" w:themeFill="accent3" w:themeFillTint="33"/>
            <w:vAlign w:val="center"/>
          </w:tcPr>
          <w:p w14:paraId="6D42CE32" w14:textId="77777777" w:rsidR="008E59A3" w:rsidRPr="008E59A3" w:rsidRDefault="008E59A3" w:rsidP="00434C8C">
            <w:pPr>
              <w:widowControl/>
              <w:spacing w:line="260" w:lineRule="exac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塩尻市木質バイオマス利用設備設置費等補助金</w:t>
            </w:r>
            <w:r w:rsidR="00C46541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交付</w:t>
            </w: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申請書</w:t>
            </w:r>
          </w:p>
        </w:tc>
      </w:tr>
      <w:tr w:rsidR="005F2608" w:rsidRPr="008E59A3" w14:paraId="73F95F4E" w14:textId="77777777" w:rsidTr="00434C8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6C3E47" w14:textId="77777777" w:rsidR="005F2608" w:rsidRPr="008E59A3" w:rsidRDefault="005F2608" w:rsidP="0033101D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9E08F3" w14:textId="77777777" w:rsidR="005F2608" w:rsidRPr="008E59A3" w:rsidRDefault="005F2608" w:rsidP="0033101D">
            <w:pPr>
              <w:widowControl/>
              <w:spacing w:line="340" w:lineRule="exac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設置場所の位置図（住宅地図等）</w:t>
            </w:r>
          </w:p>
          <w:p w14:paraId="1DCA4658" w14:textId="77777777" w:rsidR="005F2608" w:rsidRPr="00BA3094" w:rsidRDefault="005F2608" w:rsidP="0033101D">
            <w:pPr>
              <w:widowControl/>
              <w:spacing w:line="340" w:lineRule="exact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2"/>
              </w:rPr>
            </w:pPr>
            <w:r w:rsidRPr="00BA3094">
              <w:rPr>
                <w:rFonts w:ascii="ＭＳ ゴシック" w:eastAsia="ＭＳ ゴシック" w:hAnsi="ＭＳ ゴシック" w:cs="Times New Roman" w:hint="eastAsia"/>
                <w:b/>
                <w:bCs/>
                <w:color w:val="0070C0"/>
                <w:sz w:val="22"/>
              </w:rPr>
              <w:t>※以前に市の補助金を利用してボイラーを設置した場合は省略可</w:t>
            </w:r>
          </w:p>
        </w:tc>
      </w:tr>
      <w:tr w:rsidR="008E59A3" w:rsidRPr="008E59A3" w14:paraId="6E66B7EC" w14:textId="77777777" w:rsidTr="00434C8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CA1C29" w14:textId="77777777" w:rsidR="008E59A3" w:rsidRPr="008E59A3" w:rsidRDefault="008E59A3" w:rsidP="008E59A3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A72F3B" w14:textId="77777777" w:rsidR="008E59A3" w:rsidRPr="008E59A3" w:rsidRDefault="00C46541" w:rsidP="00434C8C">
            <w:pPr>
              <w:widowControl/>
              <w:spacing w:line="340" w:lineRule="exact"/>
              <w:rPr>
                <w:rFonts w:ascii="ＭＳ ゴシック" w:eastAsia="ＭＳ ゴシック" w:hAnsi="ＭＳ ゴシック" w:cs="Times New Roman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DCF749D" wp14:editId="4AB9ADA3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132080</wp:posOffset>
                      </wp:positionV>
                      <wp:extent cx="1331595" cy="276225"/>
                      <wp:effectExtent l="19050" t="19050" r="2095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CA514" id="正方形/長方形 21" o:spid="_x0000_s1026" style="position:absolute;left:0;text-align:left;margin-left:369.1pt;margin-top:10.4pt;width:104.85pt;height:2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" filled="f" strokecolor="black [3213]" strokeweight="3pt">
                      <v:stroke dashstyle="1 1"/>
                    </v:rect>
                  </w:pict>
                </mc:Fallback>
              </mc:AlternateContent>
            </w:r>
            <w:r w:rsidR="00AD3E3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完納</w:t>
            </w:r>
            <w:r w:rsidR="008E59A3"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証明書</w:t>
            </w:r>
            <w:r w:rsidR="00AD3E3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（債権管理課にて発行）</w:t>
            </w:r>
          </w:p>
          <w:p w14:paraId="3CCBB836" w14:textId="77777777" w:rsidR="008E59A3" w:rsidRPr="00BA3094" w:rsidRDefault="008E59A3" w:rsidP="00434C8C">
            <w:pPr>
              <w:widowControl/>
              <w:spacing w:line="340" w:lineRule="exac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</w:rPr>
            </w:pPr>
            <w:r w:rsidRPr="00BA3094">
              <w:rPr>
                <w:rFonts w:ascii="ＭＳ ゴシック" w:eastAsia="ＭＳ ゴシック" w:hAnsi="ＭＳ ゴシック" w:cs="Times New Roman" w:hint="eastAsia"/>
                <w:b/>
                <w:bCs/>
                <w:color w:val="0070C0"/>
                <w:sz w:val="22"/>
              </w:rPr>
              <w:t>※同じ年度に市の補助金を利用してボイラーを設置した場合は省略可</w:t>
            </w:r>
          </w:p>
        </w:tc>
      </w:tr>
      <w:tr w:rsidR="008E59A3" w:rsidRPr="008E59A3" w14:paraId="4F404383" w14:textId="77777777" w:rsidTr="00434C8C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75AABD6F" w14:textId="77777777" w:rsidR="008E59A3" w:rsidRPr="008E59A3" w:rsidRDefault="008E59A3" w:rsidP="008E59A3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□</w:t>
            </w:r>
          </w:p>
        </w:tc>
        <w:tc>
          <w:tcPr>
            <w:tcW w:w="7087" w:type="dxa"/>
            <w:shd w:val="clear" w:color="auto" w:fill="EAF1DD" w:themeFill="accent3" w:themeFillTint="33"/>
            <w:vAlign w:val="center"/>
          </w:tcPr>
          <w:p w14:paraId="14CAA32E" w14:textId="77777777" w:rsidR="008E59A3" w:rsidRDefault="008E59A3" w:rsidP="00434C8C">
            <w:pPr>
              <w:widowControl/>
              <w:spacing w:line="340" w:lineRule="exac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燃料を使用するペレットボイラーの写真</w:t>
            </w:r>
          </w:p>
          <w:p w14:paraId="32325053" w14:textId="66669CC2" w:rsidR="00BA3094" w:rsidRPr="008E59A3" w:rsidRDefault="00BA3094" w:rsidP="00434C8C">
            <w:pPr>
              <w:widowControl/>
              <w:spacing w:line="340" w:lineRule="exact"/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</w:pPr>
            <w:r w:rsidRPr="00BA3094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※</w:t>
            </w:r>
            <w:r w:rsidRPr="00BA3094">
              <w:rPr>
                <w:rFonts w:asciiTheme="majorEastAsia" w:eastAsiaTheme="majorEastAsia" w:hAnsiTheme="majorEastAsia"/>
                <w:b/>
                <w:bCs/>
                <w:color w:val="0070C0"/>
                <w:sz w:val="22"/>
              </w:rPr>
              <w:t>以前に市の補助金を使用してストーブを設置した場合は省略可</w:t>
            </w:r>
          </w:p>
        </w:tc>
      </w:tr>
    </w:tbl>
    <w:p w14:paraId="6F6ADDBE" w14:textId="77777777" w:rsidR="008765A2" w:rsidRDefault="00C46541" w:rsidP="00CE1C6D">
      <w:pPr>
        <w:ind w:leftChars="200" w:left="48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cs="Times New Roman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710C5" wp14:editId="515B2524">
                <wp:simplePos x="0" y="0"/>
                <wp:positionH relativeFrom="column">
                  <wp:posOffset>5010150</wp:posOffset>
                </wp:positionH>
                <wp:positionV relativeFrom="paragraph">
                  <wp:posOffset>142875</wp:posOffset>
                </wp:positionV>
                <wp:extent cx="361950" cy="523875"/>
                <wp:effectExtent l="0" t="0" r="19050" b="28575"/>
                <wp:wrapNone/>
                <wp:docPr id="26" name="左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2387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2FEA" id="左矢印 26" o:spid="_x0000_s1026" type="#_x0000_t66" style="position:absolute;left:0;text-align:left;margin-left:394.5pt;margin-top:11.25pt;width:28.5pt;height:4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" adj="10800" fillcolor="#4f81bd" strokecolor="#385d8a" strokeweight="2pt"/>
            </w:pict>
          </mc:Fallback>
        </mc:AlternateContent>
      </w:r>
    </w:p>
    <w:p w14:paraId="71C9A41A" w14:textId="77777777" w:rsidR="008E59A3" w:rsidRPr="00C46541" w:rsidRDefault="00C46541" w:rsidP="008E59A3">
      <w:pPr>
        <w:spacing w:line="240" w:lineRule="exact"/>
        <w:ind w:firstLineChars="200" w:firstLine="482"/>
        <w:rPr>
          <w:rFonts w:ascii="ＭＳ ゴシック" w:eastAsia="ＭＳ ゴシック" w:hAnsi="ＭＳ ゴシック" w:cs="Times New Roman"/>
          <w:b/>
          <w:color w:val="000000"/>
        </w:rPr>
      </w:pPr>
      <w:r w:rsidRPr="00C46541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ACAC2C" wp14:editId="6B55E282">
                <wp:simplePos x="0" y="0"/>
                <wp:positionH relativeFrom="column">
                  <wp:posOffset>5400675</wp:posOffset>
                </wp:positionH>
                <wp:positionV relativeFrom="paragraph">
                  <wp:posOffset>47625</wp:posOffset>
                </wp:positionV>
                <wp:extent cx="1162050" cy="23812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04EB" id="正方形/長方形 22" o:spid="_x0000_s1026" style="position:absolute;left:0;text-align:left;margin-left:425.25pt;margin-top:3.75pt;width:91.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" filled="f" strokecolor="black [3213]" strokeweight="3pt">
                <v:stroke dashstyle="1 1"/>
              </v:rect>
            </w:pict>
          </mc:Fallback>
        </mc:AlternateContent>
      </w:r>
      <w:r w:rsidR="008E59A3" w:rsidRPr="00C46541">
        <w:rPr>
          <w:rFonts w:ascii="ＭＳ ゴシック" w:eastAsia="ＭＳ ゴシック" w:hAnsi="ＭＳ ゴシック" w:cs="Times New Roman" w:hint="eastAsia"/>
          <w:b/>
          <w:color w:val="000000"/>
        </w:rPr>
        <w:t>――補助金の申請に必要な書類等―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8E59A3" w:rsidRPr="008E59A3" w14:paraId="1071BDD0" w14:textId="77777777" w:rsidTr="00434C8C">
        <w:tc>
          <w:tcPr>
            <w:tcW w:w="567" w:type="dxa"/>
            <w:shd w:val="clear" w:color="auto" w:fill="CCC0D9" w:themeFill="accent4" w:themeFillTint="66"/>
            <w:vAlign w:val="center"/>
          </w:tcPr>
          <w:p w14:paraId="5FA970CE" w14:textId="77777777" w:rsidR="008E59A3" w:rsidRPr="008E59A3" w:rsidRDefault="008E59A3" w:rsidP="008E59A3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</w:rPr>
              <w:t>□</w:t>
            </w:r>
          </w:p>
        </w:tc>
        <w:tc>
          <w:tcPr>
            <w:tcW w:w="7087" w:type="dxa"/>
            <w:shd w:val="clear" w:color="auto" w:fill="CCC0D9" w:themeFill="accent4" w:themeFillTint="66"/>
            <w:vAlign w:val="center"/>
          </w:tcPr>
          <w:p w14:paraId="02597651" w14:textId="77777777" w:rsidR="008E59A3" w:rsidRPr="008E59A3" w:rsidRDefault="008E59A3" w:rsidP="00434C8C">
            <w:pPr>
              <w:spacing w:line="260" w:lineRule="exac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塩尻市木質バイオマス利用設備設置費等補助金実績報告書</w:t>
            </w:r>
          </w:p>
          <w:p w14:paraId="3D1CAEFC" w14:textId="77777777" w:rsidR="008E59A3" w:rsidRPr="008E59A3" w:rsidRDefault="008E59A3" w:rsidP="00434C8C">
            <w:pPr>
              <w:spacing w:line="260" w:lineRule="exact"/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(</w:t>
            </w:r>
            <w:r w:rsidR="00292739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ペレットボイラー</w:t>
            </w: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燃料)</w:t>
            </w:r>
          </w:p>
        </w:tc>
      </w:tr>
      <w:tr w:rsidR="008E59A3" w:rsidRPr="008E59A3" w14:paraId="7E1A5D08" w14:textId="77777777" w:rsidTr="00434C8C">
        <w:trPr>
          <w:trHeight w:val="1001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768B8AE2" w14:textId="77777777" w:rsidR="008E59A3" w:rsidRPr="008E59A3" w:rsidRDefault="008E59A3" w:rsidP="008E59A3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</w:rPr>
              <w:t>□</w:t>
            </w:r>
          </w:p>
        </w:tc>
        <w:tc>
          <w:tcPr>
            <w:tcW w:w="7087" w:type="dxa"/>
            <w:shd w:val="clear" w:color="auto" w:fill="CCC0D9" w:themeFill="accent4" w:themeFillTint="66"/>
            <w:vAlign w:val="center"/>
          </w:tcPr>
          <w:p w14:paraId="625BF463" w14:textId="77777777" w:rsidR="003E52AB" w:rsidRDefault="008E59A3" w:rsidP="00434C8C">
            <w:pPr>
              <w:spacing w:line="260" w:lineRule="exac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8E59A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領収書の写し</w:t>
            </w:r>
          </w:p>
          <w:p w14:paraId="7CBB7691" w14:textId="77777777" w:rsidR="00170DBE" w:rsidRPr="003E52AB" w:rsidRDefault="003E52AB" w:rsidP="00434C8C">
            <w:pPr>
              <w:spacing w:line="260" w:lineRule="exact"/>
              <w:rPr>
                <w:rFonts w:ascii="ＭＳ ゴシック" w:eastAsia="ＭＳ ゴシック" w:hAnsi="ＭＳ ゴシック" w:cs="Times New Roman"/>
                <w:color w:val="FF0000"/>
                <w:sz w:val="22"/>
              </w:rPr>
            </w:pPr>
            <w:r w:rsidRPr="00D61989">
              <w:rPr>
                <w:rFonts w:ascii="ＭＳ ゴシック" w:eastAsia="ＭＳ ゴシック" w:hAnsi="ＭＳ ゴシック" w:cs="Times New Roman" w:hint="eastAsia"/>
                <w:color w:val="FF0000"/>
                <w:sz w:val="22"/>
              </w:rPr>
              <w:t>※購入日及び購入費、単価、品名の記載があるもの</w:t>
            </w:r>
          </w:p>
          <w:p w14:paraId="3EC09B80" w14:textId="77777777" w:rsidR="008E59A3" w:rsidRPr="00434C8C" w:rsidRDefault="00D61989" w:rsidP="00434C8C">
            <w:pPr>
              <w:spacing w:line="260" w:lineRule="exact"/>
              <w:rPr>
                <w:rFonts w:ascii="ＭＳ ゴシック" w:eastAsia="ＭＳ ゴシック" w:hAnsi="ＭＳ ゴシック" w:cs="Times New Roman"/>
                <w:color w:val="FF0000"/>
                <w:sz w:val="22"/>
              </w:rPr>
            </w:pPr>
            <w:r w:rsidRPr="00D61989">
              <w:rPr>
                <w:rFonts w:ascii="ＭＳ ゴシック" w:eastAsia="ＭＳ ゴシック" w:hAnsi="ＭＳ ゴシック" w:cs="Times New Roman" w:hint="eastAsia"/>
                <w:color w:val="FF0000"/>
                <w:sz w:val="22"/>
              </w:rPr>
              <w:t>※</w:t>
            </w:r>
            <w:r w:rsidR="008E59A3" w:rsidRPr="00D61989">
              <w:rPr>
                <w:rFonts w:ascii="ＭＳ ゴシック" w:eastAsia="ＭＳ ゴシック" w:hAnsi="ＭＳ ゴシック" w:cs="Times New Roman" w:hint="eastAsia"/>
                <w:color w:val="FF0000"/>
                <w:sz w:val="22"/>
              </w:rPr>
              <w:t>レシート等、購入者の氏名等の記載がないものは使用できません</w:t>
            </w:r>
            <w:r w:rsidRPr="00D61989">
              <w:rPr>
                <w:rFonts w:ascii="ＭＳ ゴシック" w:eastAsia="ＭＳ ゴシック" w:hAnsi="ＭＳ ゴシック" w:cs="Times New Roman" w:hint="eastAsia"/>
                <w:color w:val="FF0000"/>
                <w:sz w:val="22"/>
              </w:rPr>
              <w:t>。</w:t>
            </w:r>
          </w:p>
        </w:tc>
      </w:tr>
    </w:tbl>
    <w:p w14:paraId="546FEC73" w14:textId="77777777" w:rsidR="00D61989" w:rsidRDefault="0015555C" w:rsidP="00D61989">
      <w:r>
        <w:rPr>
          <w:rFonts w:ascii="ＭＳ ゴシック" w:eastAsia="ＭＳ ゴシック" w:hAnsi="ＭＳ ゴシック" w:cs="Times New Roman" w:hint="eastAsia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DF7CDA" wp14:editId="10C59921">
                <wp:simplePos x="0" y="0"/>
                <wp:positionH relativeFrom="column">
                  <wp:posOffset>3219450</wp:posOffset>
                </wp:positionH>
                <wp:positionV relativeFrom="paragraph">
                  <wp:posOffset>15241</wp:posOffset>
                </wp:positionV>
                <wp:extent cx="1461135" cy="495300"/>
                <wp:effectExtent l="0" t="0" r="24765" b="1905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4953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593B" w14:textId="77777777" w:rsidR="00D61989" w:rsidRPr="00544A8C" w:rsidRDefault="00D61989" w:rsidP="00D6198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394811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購入日の記載があること。また、申請期限内の購入日であ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F7CDA" id="正方形/長方形 14" o:spid="_x0000_s1042" style="position:absolute;left:0;text-align:left;margin-left:253.5pt;margin-top:1.2pt;width:115.0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" fillcolor="#daeef3">
                <v:stroke dashstyle="dash"/>
                <v:textbox inset="5.85pt,.7pt,5.85pt,.7pt">
                  <w:txbxContent>
                    <w:p w14:paraId="4D35593B" w14:textId="77777777" w:rsidR="00D61989" w:rsidRPr="00544A8C" w:rsidRDefault="00D61989" w:rsidP="00D6198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394811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購入日の記載があること。また、申請期限内の購入日であ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64CECB05" w14:textId="77777777" w:rsidR="00434C8C" w:rsidRDefault="00434C8C" w:rsidP="00D61989"/>
    <w:p w14:paraId="6C4F7773" w14:textId="77777777" w:rsidR="00D61989" w:rsidRPr="00481061" w:rsidRDefault="008765A2" w:rsidP="008765A2">
      <w:pPr>
        <w:spacing w:line="400" w:lineRule="exact"/>
        <w:ind w:firstLineChars="400" w:firstLine="880"/>
        <w:rPr>
          <w:rFonts w:ascii="ＭＳ ゴシック" w:eastAsia="ＭＳ ゴシック" w:hAnsi="ＭＳ ゴシック" w:cs="Times New Roman"/>
          <w:color w:val="000000"/>
          <w:sz w:val="22"/>
        </w:rPr>
      </w:pPr>
      <w:r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9049FA" wp14:editId="4572BE22">
                <wp:simplePos x="0" y="0"/>
                <wp:positionH relativeFrom="column">
                  <wp:posOffset>-6985</wp:posOffset>
                </wp:positionH>
                <wp:positionV relativeFrom="paragraph">
                  <wp:posOffset>120650</wp:posOffset>
                </wp:positionV>
                <wp:extent cx="1461135" cy="342900"/>
                <wp:effectExtent l="0" t="0" r="24765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3429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77FD" w14:textId="77777777" w:rsidR="00D61989" w:rsidRPr="009A5776" w:rsidRDefault="00D61989" w:rsidP="00D6198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394811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申請者と同じ名前になっ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049FA" id="正方形/長方形 8" o:spid="_x0000_s1043" style="position:absolute;left:0;text-align:left;margin-left:-.55pt;margin-top:9.5pt;width:115.0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" fillcolor="#daeef3">
                <v:stroke dashstyle="dash"/>
                <v:textbox inset="5.85pt,.7pt,5.85pt,.7pt">
                  <w:txbxContent>
                    <w:p w14:paraId="160F77FD" w14:textId="77777777" w:rsidR="00D61989" w:rsidRPr="009A5776" w:rsidRDefault="00D61989" w:rsidP="00D6198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394811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申請者と同じ名前になってい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F4EEAC" wp14:editId="187531E6">
                <wp:simplePos x="0" y="0"/>
                <wp:positionH relativeFrom="column">
                  <wp:posOffset>96520</wp:posOffset>
                </wp:positionH>
                <wp:positionV relativeFrom="paragraph">
                  <wp:posOffset>54610</wp:posOffset>
                </wp:positionV>
                <wp:extent cx="6066790" cy="2543175"/>
                <wp:effectExtent l="0" t="0" r="0" b="9525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6790" cy="2543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484B2" id="角丸四角形 10" o:spid="_x0000_s1026" style="position:absolute;left:0;text-align:left;margin-left:7.6pt;margin-top:4.3pt;width:477.7pt;height:20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" fillcolor="#fbd4b4" stroked="f">
                <v:textbox inset="5.85pt,.7pt,5.85pt,.7pt"/>
              </v:roundrect>
            </w:pict>
          </mc:Fallback>
        </mc:AlternateContent>
      </w:r>
    </w:p>
    <w:p w14:paraId="3FA6618D" w14:textId="77777777" w:rsidR="00D61989" w:rsidRPr="00481061" w:rsidRDefault="0015555C" w:rsidP="008765A2">
      <w:pPr>
        <w:spacing w:line="400" w:lineRule="exact"/>
        <w:ind w:firstLineChars="117" w:firstLine="257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308103B" wp14:editId="476392CE">
                <wp:simplePos x="0" y="0"/>
                <wp:positionH relativeFrom="column">
                  <wp:posOffset>704850</wp:posOffset>
                </wp:positionH>
                <wp:positionV relativeFrom="paragraph">
                  <wp:posOffset>199390</wp:posOffset>
                </wp:positionV>
                <wp:extent cx="4870450" cy="2000250"/>
                <wp:effectExtent l="0" t="0" r="0" b="0"/>
                <wp:wrapNone/>
                <wp:docPr id="2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0" cy="2000250"/>
                          <a:chOff x="2304" y="12270"/>
                          <a:chExt cx="7670" cy="3150"/>
                        </a:xfrm>
                      </wpg:grpSpPr>
                      <wpg:grpSp>
                        <wpg:cNvPr id="28" name="Group 116"/>
                        <wpg:cNvGrpSpPr>
                          <a:grpSpLocks/>
                        </wpg:cNvGrpSpPr>
                        <wpg:grpSpPr bwMode="auto">
                          <a:xfrm>
                            <a:off x="2304" y="12270"/>
                            <a:ext cx="7500" cy="3120"/>
                            <a:chOff x="2304" y="12270"/>
                            <a:chExt cx="7500" cy="3120"/>
                          </a:xfrm>
                        </wpg:grpSpPr>
                        <wps:wsp>
                          <wps:cNvPr id="2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12270"/>
                              <a:ext cx="7500" cy="3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4F52A" w14:textId="77777777" w:rsidR="00D61989" w:rsidRPr="00394811" w:rsidRDefault="00D61989" w:rsidP="00D61989">
                                <w:pPr>
                                  <w:rPr>
                                    <w:rFonts w:ascii="ＭＳ ゴシック" w:eastAsia="ＭＳ ゴシック" w:hAnsi="ＭＳ ゴシック"/>
                                    <w:outline/>
                                    <w:color w:val="000000"/>
                                    <w:sz w:val="2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72E0ABF" w14:textId="77777777" w:rsidR="00D61989" w:rsidRPr="00481061" w:rsidRDefault="00D61989" w:rsidP="00D61989">
                                <w:pPr>
                                  <w:ind w:firstLineChars="100" w:firstLine="220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  <w:u w:val="single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○○　○○　様　</w:t>
                                </w:r>
                                <w:r w:rsidR="00610AA6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　　　　　　　　　　　　　　　</w:t>
                                </w: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年　月　日</w:t>
                                </w:r>
                              </w:p>
                              <w:p w14:paraId="6C5F2DF5" w14:textId="77777777" w:rsidR="00D61989" w:rsidRPr="00394811" w:rsidRDefault="00D61989" w:rsidP="00D61989">
                                <w:pPr>
                                  <w:rPr>
                                    <w:rFonts w:asciiTheme="majorEastAsia" w:eastAsiaTheme="majorEastAsia" w:hAnsiTheme="majorEastAsia"/>
                                    <w:outline/>
                                    <w:color w:val="000000"/>
                                    <w:sz w:val="22"/>
                                    <w:u w:val="single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A72F16A" w14:textId="77777777" w:rsidR="00D61989" w:rsidRPr="00394811" w:rsidRDefault="00D61989" w:rsidP="00D61989">
                                <w:pPr>
                                  <w:rPr>
                                    <w:rFonts w:asciiTheme="majorEastAsia" w:eastAsiaTheme="majorEastAsia" w:hAnsiTheme="majorEastAsia"/>
                                    <w:outline/>
                                    <w:color w:val="000000"/>
                                    <w:sz w:val="22"/>
                                    <w:u w:val="single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6A42814" w14:textId="77777777" w:rsidR="00D61989" w:rsidRPr="00481061" w:rsidRDefault="00D61989" w:rsidP="00D61989">
                                <w:pPr>
                                  <w:spacing w:line="300" w:lineRule="exact"/>
                                  <w:ind w:firstLineChars="700" w:firstLine="1265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但し</w:t>
                                </w: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木質ペレットピュア1号</w:t>
                                </w:r>
                              </w:p>
                              <w:p w14:paraId="22A2666D" w14:textId="77777777" w:rsidR="00D61989" w:rsidRPr="00481061" w:rsidRDefault="00D61989" w:rsidP="00D61989">
                                <w:pPr>
                                  <w:spacing w:line="300" w:lineRule="exact"/>
                                  <w:ind w:firstLineChars="1000" w:firstLine="1800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５００</w:t>
                                </w: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g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入　×　５袋　＠22,500円</w:t>
                                </w:r>
                              </w:p>
                              <w:p w14:paraId="4B40314C" w14:textId="77777777" w:rsidR="00D61989" w:rsidRPr="00481061" w:rsidRDefault="00D61989" w:rsidP="00D61989">
                                <w:pPr>
                                  <w:spacing w:line="30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　　　　　　</w:t>
                                </w:r>
                                <w:r w:rsidRPr="0048106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上記正に領収いたしました</w:t>
                                </w:r>
                              </w:p>
                              <w:p w14:paraId="78B0184F" w14:textId="77777777" w:rsidR="00D61989" w:rsidRPr="00394811" w:rsidRDefault="00D61989" w:rsidP="00D61989">
                                <w:pPr>
                                  <w:ind w:firstLineChars="500" w:firstLine="1100"/>
                                  <w:rPr>
                                    <w:rFonts w:asciiTheme="majorEastAsia" w:eastAsiaTheme="majorEastAsia" w:hAnsiTheme="majorEastAsia"/>
                                    <w:outline/>
                                    <w:color w:val="000000"/>
                                    <w:sz w:val="2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" y="13200"/>
                              <a:ext cx="4772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32E04" w14:textId="77777777" w:rsidR="00D61989" w:rsidRPr="00394811" w:rsidRDefault="00D61989" w:rsidP="00D61989">
                                <w:pPr>
                                  <w:spacing w:line="500" w:lineRule="exact"/>
                                  <w:ind w:right="1281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  <w:outline/>
                                    <w:color w:val="000000"/>
                                    <w:kern w:val="0"/>
                                    <w:sz w:val="3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￥　１２１，５００</w:t>
                                </w:r>
                                <w:r w:rsidRPr="0048106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－</w:t>
                                </w:r>
                                <w:r w:rsidRPr="0039481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outline/>
                                    <w:color w:val="000000"/>
                                    <w:kern w:val="0"/>
                                    <w:sz w:val="3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3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694" y="14670"/>
                            <a:ext cx="228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328BE" w14:textId="77777777" w:rsidR="00D61989" w:rsidRPr="00481061" w:rsidRDefault="00D61989" w:rsidP="00D61989">
                              <w:pPr>
                                <w:spacing w:line="1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106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〒○○-○○</w:t>
                              </w:r>
                            </w:p>
                            <w:p w14:paraId="025EBF5E" w14:textId="77777777" w:rsidR="00D61989" w:rsidRPr="00481061" w:rsidRDefault="00D61989" w:rsidP="00D61989">
                              <w:pPr>
                                <w:spacing w:line="1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106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長野県塩尻市</w:t>
                              </w:r>
                            </w:p>
                            <w:p w14:paraId="07E0316C" w14:textId="77777777" w:rsidR="00D61989" w:rsidRPr="00481061" w:rsidRDefault="00D61989" w:rsidP="00D61989">
                              <w:pPr>
                                <w:spacing w:line="18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481061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 xml:space="preserve">　　　</w:t>
                              </w:r>
                              <w:r w:rsidRPr="0048106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○○森林組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8103B" id="Group 115" o:spid="_x0000_s1044" style="position:absolute;left:0;text-align:left;margin-left:55.5pt;margin-top:15.7pt;width:383.5pt;height:157.5pt;z-index:251675136" coordorigin="2304,12270" coordsize="7670,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">
                <v:group id="Group 116" o:spid="_x0000_s1045" style="position:absolute;left:2304;top:12270;width:7500;height:3120" coordorigin="2304,12270" coordsize="7500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117" o:spid="_x0000_s1046" style="position:absolute;left:2304;top:12270;width:7500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" strokeweight="1.5pt">
                    <v:textbox inset="5.85pt,.7pt,5.85pt,.7pt">
                      <w:txbxContent>
                        <w:p w14:paraId="06B4F52A" w14:textId="77777777" w:rsidR="00D61989" w:rsidRPr="00394811" w:rsidRDefault="00D61989" w:rsidP="00D61989">
                          <w:pPr>
                            <w:rPr>
                              <w:rFonts w:ascii="ＭＳ ゴシック" w:eastAsia="ＭＳ ゴシック" w:hAnsi="ＭＳ ゴシック"/>
                              <w:outline/>
                              <w:color w:val="000000"/>
                              <w:sz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72E0ABF" w14:textId="77777777" w:rsidR="00D61989" w:rsidRPr="00481061" w:rsidRDefault="00D61989" w:rsidP="00D61989">
                          <w:pPr>
                            <w:ind w:firstLineChars="100" w:firstLine="22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106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  <w:u w:val="single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○○　○○　様　</w:t>
                          </w:r>
                          <w:r w:rsidR="00610AA6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　　　　　　　　　　　　　　　　</w:t>
                          </w:r>
                          <w:r w:rsidRPr="0048106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年　月　日</w:t>
                          </w:r>
                        </w:p>
                        <w:p w14:paraId="6C5F2DF5" w14:textId="77777777" w:rsidR="00D61989" w:rsidRPr="00394811" w:rsidRDefault="00D61989" w:rsidP="00D61989">
                          <w:pPr>
                            <w:rPr>
                              <w:rFonts w:asciiTheme="majorEastAsia" w:eastAsiaTheme="majorEastAsia" w:hAnsiTheme="majorEastAsia"/>
                              <w:outline/>
                              <w:color w:val="000000"/>
                              <w:sz w:val="22"/>
                              <w:u w:val="single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A72F16A" w14:textId="77777777" w:rsidR="00D61989" w:rsidRPr="00394811" w:rsidRDefault="00D61989" w:rsidP="00D61989">
                          <w:pPr>
                            <w:rPr>
                              <w:rFonts w:asciiTheme="majorEastAsia" w:eastAsiaTheme="majorEastAsia" w:hAnsiTheme="majorEastAsia"/>
                              <w:outline/>
                              <w:color w:val="000000"/>
                              <w:sz w:val="22"/>
                              <w:u w:val="single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6A42814" w14:textId="77777777" w:rsidR="00D61989" w:rsidRPr="00481061" w:rsidRDefault="00D61989" w:rsidP="00D61989">
                          <w:pPr>
                            <w:spacing w:line="300" w:lineRule="exact"/>
                            <w:ind w:firstLineChars="700" w:firstLine="1265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1061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但し</w:t>
                          </w:r>
                          <w:r w:rsidRPr="0048106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　木質ペレットピュア1号</w:t>
                          </w:r>
                        </w:p>
                        <w:p w14:paraId="22A2666D" w14:textId="77777777" w:rsidR="00D61989" w:rsidRPr="00481061" w:rsidRDefault="00D61989" w:rsidP="00D61989">
                          <w:pPr>
                            <w:spacing w:line="300" w:lineRule="exact"/>
                            <w:ind w:firstLineChars="1000" w:firstLine="180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５００</w:t>
                          </w:r>
                          <w:r w:rsidRPr="0048106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g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入　×　５袋　＠22,500円</w:t>
                          </w:r>
                        </w:p>
                        <w:p w14:paraId="4B40314C" w14:textId="77777777" w:rsidR="00D61989" w:rsidRPr="00481061" w:rsidRDefault="00D61989" w:rsidP="00D61989">
                          <w:pPr>
                            <w:spacing w:line="300" w:lineRule="exact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106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　　　　　　　</w:t>
                          </w:r>
                          <w:r w:rsidRPr="00481061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上記正に領収いたしました</w:t>
                          </w:r>
                        </w:p>
                        <w:p w14:paraId="78B0184F" w14:textId="77777777" w:rsidR="00D61989" w:rsidRPr="00394811" w:rsidRDefault="00D61989" w:rsidP="00D61989">
                          <w:pPr>
                            <w:ind w:firstLineChars="500" w:firstLine="1100"/>
                            <w:rPr>
                              <w:rFonts w:asciiTheme="majorEastAsia" w:eastAsiaTheme="majorEastAsia" w:hAnsiTheme="majorEastAsia"/>
                              <w:outline/>
                              <w:color w:val="000000"/>
                              <w:sz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rect>
                  <v:rect id="Rectangle 118" o:spid="_x0000_s1047" style="position:absolute;left:3626;top:13200;width:477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  <v:textbox inset="5.85pt,.7pt,5.85pt,.7pt">
                      <w:txbxContent>
                        <w:p w14:paraId="4B732E04" w14:textId="77777777" w:rsidR="00D61989" w:rsidRPr="00394811" w:rsidRDefault="00D61989" w:rsidP="00D61989">
                          <w:pPr>
                            <w:spacing w:line="500" w:lineRule="exact"/>
                            <w:ind w:right="1281"/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outline/>
                              <w:color w:val="000000"/>
                              <w:kern w:val="0"/>
                              <w:sz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000000" w:themeColor="text1"/>
                              <w:kern w:val="0"/>
                              <w:sz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￥　１２１，５００</w:t>
                          </w:r>
                          <w:r w:rsidRPr="00481061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000000" w:themeColor="text1"/>
                              <w:kern w:val="0"/>
                              <w:sz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－</w:t>
                          </w:r>
                          <w:r w:rsidRPr="00394811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outline/>
                              <w:color w:val="000000"/>
                              <w:kern w:val="0"/>
                              <w:sz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20" o:spid="_x0000_s1048" style="position:absolute;left:7694;top:14670;width:228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" filled="f" stroked="f">
                  <v:textbox inset="5.85pt,.7pt,5.85pt,.7pt">
                    <w:txbxContent>
                      <w:p w14:paraId="04A328BE" w14:textId="77777777" w:rsidR="00D61989" w:rsidRPr="00481061" w:rsidRDefault="00D61989" w:rsidP="00D61989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8106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〒○○-○○</w:t>
                        </w:r>
                      </w:p>
                      <w:p w14:paraId="025EBF5E" w14:textId="77777777" w:rsidR="00D61989" w:rsidRPr="00481061" w:rsidRDefault="00D61989" w:rsidP="00D61989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8106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長野県塩尻市</w:t>
                        </w:r>
                      </w:p>
                      <w:p w14:paraId="07E0316C" w14:textId="77777777" w:rsidR="00D61989" w:rsidRPr="00481061" w:rsidRDefault="00D61989" w:rsidP="00D61989">
                        <w:pPr>
                          <w:spacing w:line="180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481061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 xml:space="preserve">　　　</w:t>
                        </w:r>
                        <w:r w:rsidRPr="0048106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○○森林組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765A2">
        <w:rPr>
          <w:rFonts w:ascii="ＭＳ ゴシック" w:eastAsia="ＭＳ ゴシック" w:hAnsi="ＭＳ ゴシック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03CDD7" wp14:editId="76FC853F">
                <wp:simplePos x="0" y="0"/>
                <wp:positionH relativeFrom="column">
                  <wp:posOffset>1080135</wp:posOffset>
                </wp:positionH>
                <wp:positionV relativeFrom="paragraph">
                  <wp:posOffset>126365</wp:posOffset>
                </wp:positionV>
                <wp:extent cx="264795" cy="333375"/>
                <wp:effectExtent l="19050" t="19050" r="59055" b="47625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A3C9" id="直線矢印コネクタ 11" o:spid="_x0000_s1026" type="#_x0000_t32" style="position:absolute;left:0;text-align:left;margin-left:85.05pt;margin-top:9.95pt;width:20.8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" strokeweight="3pt">
                <v:stroke endarrow="block"/>
              </v:shape>
            </w:pict>
          </mc:Fallback>
        </mc:AlternateContent>
      </w:r>
      <w:r w:rsidR="008765A2"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90C16A" wp14:editId="5C58DF57">
                <wp:simplePos x="0" y="0"/>
                <wp:positionH relativeFrom="column">
                  <wp:posOffset>4725670</wp:posOffset>
                </wp:positionH>
                <wp:positionV relativeFrom="paragraph">
                  <wp:posOffset>216535</wp:posOffset>
                </wp:positionV>
                <wp:extent cx="333375" cy="247015"/>
                <wp:effectExtent l="38100" t="19050" r="28575" b="38735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247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5BE8" id="直線矢印コネクタ 13" o:spid="_x0000_s1026" type="#_x0000_t32" style="position:absolute;left:0;text-align:left;margin-left:372.1pt;margin-top:17.05pt;width:26.25pt;height:19.4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" strokeweight="3pt">
                <v:stroke endarrow="block"/>
              </v:shape>
            </w:pict>
          </mc:Fallback>
        </mc:AlternateContent>
      </w:r>
    </w:p>
    <w:p w14:paraId="6CF931EA" w14:textId="77777777" w:rsidR="00D61989" w:rsidRPr="00481061" w:rsidRDefault="00D61989" w:rsidP="00D61989">
      <w:pPr>
        <w:spacing w:line="400" w:lineRule="exact"/>
        <w:ind w:firstLineChars="117" w:firstLine="257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7CF2A8" wp14:editId="4C760001">
                <wp:simplePos x="0" y="0"/>
                <wp:positionH relativeFrom="column">
                  <wp:posOffset>3616821</wp:posOffset>
                </wp:positionH>
                <wp:positionV relativeFrom="paragraph">
                  <wp:posOffset>217308</wp:posOffset>
                </wp:positionV>
                <wp:extent cx="1013791" cy="605900"/>
                <wp:effectExtent l="0" t="0" r="0" b="381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791" cy="60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4680" w14:textId="77777777" w:rsidR="00D61989" w:rsidRPr="00481061" w:rsidRDefault="00D61989" w:rsidP="00D619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39481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outline/>
                                <w:color w:val="000000"/>
                                <w:kern w:val="0"/>
                                <w:sz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48106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 w:themeColor="text1"/>
                                <w:kern w:val="0"/>
                                <w:sz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8106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 w:themeColor="text1"/>
                                <w:kern w:val="0"/>
                                <w:sz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税込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CF2A8" id="正方形/長方形 15" o:spid="_x0000_s1049" style="position:absolute;left:0;text-align:left;margin-left:284.8pt;margin-top:17.1pt;width:79.85pt;height:4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" filled="f" fillcolor="#92d050" stroked="f">
                <v:textbox inset="5.85pt,.7pt,5.85pt,.7pt">
                  <w:txbxContent>
                    <w:p w14:paraId="02C44680" w14:textId="77777777" w:rsidR="00D61989" w:rsidRPr="00481061" w:rsidRDefault="00D61989" w:rsidP="00D619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394811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outline/>
                          <w:color w:val="000000"/>
                          <w:kern w:val="0"/>
                          <w:sz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481061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 w:themeColor="text1"/>
                          <w:kern w:val="0"/>
                          <w:sz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81061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color w:val="000000" w:themeColor="text1"/>
                          <w:kern w:val="0"/>
                          <w:sz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税込)</w:t>
                      </w:r>
                    </w:p>
                  </w:txbxContent>
                </v:textbox>
              </v:rect>
            </w:pict>
          </mc:Fallback>
        </mc:AlternateContent>
      </w:r>
    </w:p>
    <w:p w14:paraId="2EFCDA17" w14:textId="77777777" w:rsidR="00D61989" w:rsidRPr="00481061" w:rsidRDefault="00D61989" w:rsidP="00D61989">
      <w:pPr>
        <w:spacing w:line="400" w:lineRule="exact"/>
        <w:ind w:firstLineChars="117" w:firstLine="281"/>
        <w:rPr>
          <w:rFonts w:ascii="ＭＳ ゴシック" w:eastAsia="ＭＳ ゴシック" w:hAnsi="ＭＳ ゴシック" w:cs="Times New Roman"/>
          <w:color w:val="000000"/>
        </w:rPr>
      </w:pPr>
    </w:p>
    <w:p w14:paraId="35477667" w14:textId="77777777" w:rsidR="00D61989" w:rsidRPr="00481061" w:rsidRDefault="00D61989" w:rsidP="008765A2">
      <w:pPr>
        <w:spacing w:line="400" w:lineRule="exact"/>
        <w:ind w:firstLineChars="117" w:firstLine="281"/>
        <w:rPr>
          <w:rFonts w:ascii="ＭＳ ゴシック" w:eastAsia="ＭＳ ゴシック" w:hAnsi="ＭＳ ゴシック" w:cs="Times New Roman"/>
          <w:color w:val="000000"/>
        </w:rPr>
      </w:pPr>
    </w:p>
    <w:p w14:paraId="1196234A" w14:textId="77777777" w:rsidR="00D61989" w:rsidRPr="00D61989" w:rsidRDefault="008765A2" w:rsidP="008765A2">
      <w:pPr>
        <w:spacing w:line="400" w:lineRule="exact"/>
        <w:ind w:firstLineChars="117" w:firstLine="257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EB128F" wp14:editId="0633DCE2">
                <wp:simplePos x="0" y="0"/>
                <wp:positionH relativeFrom="column">
                  <wp:posOffset>1089025</wp:posOffset>
                </wp:positionH>
                <wp:positionV relativeFrom="paragraph">
                  <wp:posOffset>139065</wp:posOffset>
                </wp:positionV>
                <wp:extent cx="804545" cy="287655"/>
                <wp:effectExtent l="19050" t="19050" r="52705" b="5524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2876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64D3" id="直線矢印コネクタ 17" o:spid="_x0000_s1026" type="#_x0000_t32" style="position:absolute;left:0;text-align:left;margin-left:85.75pt;margin-top:10.95pt;width:63.35pt;height:2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" strokeweight="3pt">
                <v:stroke endarrow="block"/>
              </v:shape>
            </w:pict>
          </mc:Fallback>
        </mc:AlternateContent>
      </w:r>
    </w:p>
    <w:p w14:paraId="47D48781" w14:textId="77777777" w:rsidR="00D61989" w:rsidRDefault="008765A2" w:rsidP="008E59A3">
      <w:r>
        <w:rPr>
          <w:rFonts w:ascii="HGP創英角ｺﾞｼｯｸUB" w:eastAsia="HGP創英角ｺﾞｼｯｸUB" w:hAnsi="HGP創英角ｺﾞｼｯｸUB" w:cs="Times New Roman"/>
          <w:noProof/>
          <w:sz w:val="16"/>
          <w:szCs w:val="100"/>
        </w:rPr>
        <w:drawing>
          <wp:anchor distT="0" distB="0" distL="114300" distR="114300" simplePos="0" relativeHeight="251668992" behindDoc="0" locked="0" layoutInCell="1" allowOverlap="1" wp14:anchorId="0EAD70EB" wp14:editId="2ED19E4B">
            <wp:simplePos x="0" y="0"/>
            <wp:positionH relativeFrom="column">
              <wp:posOffset>5779770</wp:posOffset>
            </wp:positionH>
            <wp:positionV relativeFrom="paragraph">
              <wp:posOffset>99060</wp:posOffset>
            </wp:positionV>
            <wp:extent cx="650240" cy="971550"/>
            <wp:effectExtent l="0" t="0" r="0" b="0"/>
            <wp:wrapNone/>
            <wp:docPr id="20" name="図 20" descr="IP10_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P10_N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F2D7D" w14:textId="77777777" w:rsidR="00D61989" w:rsidRDefault="003112FA" w:rsidP="008E59A3">
      <w:r>
        <w:rPr>
          <w:rFonts w:ascii="ＭＳ ゴシック" w:eastAsia="ＭＳ ゴシック" w:hAnsi="ＭＳ ゴシック" w:cs="Times New Roman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AB2828E" wp14:editId="6D475D39">
                <wp:simplePos x="0" y="0"/>
                <wp:positionH relativeFrom="column">
                  <wp:posOffset>4848225</wp:posOffset>
                </wp:positionH>
                <wp:positionV relativeFrom="paragraph">
                  <wp:posOffset>34290</wp:posOffset>
                </wp:positionV>
                <wp:extent cx="458729" cy="476207"/>
                <wp:effectExtent l="0" t="0" r="17780" b="635"/>
                <wp:wrapNone/>
                <wp:docPr id="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729" cy="476207"/>
                          <a:chOff x="810" y="10368"/>
                          <a:chExt cx="345" cy="1356"/>
                        </a:xfrm>
                      </wpg:grpSpPr>
                      <wps:wsp>
                        <wps:cNvPr id="23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831" y="10368"/>
                            <a:ext cx="323" cy="1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WordArt 12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10" y="10500"/>
                            <a:ext cx="345" cy="12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A102F" w14:textId="77777777" w:rsidR="00394811" w:rsidRDefault="00394811" w:rsidP="0039481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印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2828E" id="Group 122" o:spid="_x0000_s1050" style="position:absolute;left:0;text-align:left;margin-left:381.75pt;margin-top:2.7pt;width:36.1pt;height:37.5pt;z-index:251676160" coordorigin="810,10368" coordsize="345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">
                <v:roundrect id="AutoShape 123" o:spid="_x0000_s1051" style="position:absolute;left:831;top:10368;width:323;height:12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" filled="f" strokecolor="red">
                  <v:textbox inset="5.85pt,.7pt,5.85pt,.7pt"/>
                </v:roundrect>
                <v:shape id="WordArt 124" o:spid="_x0000_s1052" type="#_x0000_t202" style="position:absolute;left:810;top:10500;width:345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o:lock v:ext="edit" shapetype="t"/>
                  <v:textbox>
                    <w:txbxContent>
                      <w:p w14:paraId="7D2A102F" w14:textId="77777777" w:rsidR="00394811" w:rsidRDefault="00394811" w:rsidP="0039481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60F525" w14:textId="77777777" w:rsidR="00D61989" w:rsidRDefault="008765A2" w:rsidP="008E59A3">
      <w:r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D0332A" wp14:editId="7F47BBFA">
                <wp:simplePos x="0" y="0"/>
                <wp:positionH relativeFrom="column">
                  <wp:posOffset>3616960</wp:posOffset>
                </wp:positionH>
                <wp:positionV relativeFrom="paragraph">
                  <wp:posOffset>192405</wp:posOffset>
                </wp:positionV>
                <wp:extent cx="619125" cy="0"/>
                <wp:effectExtent l="0" t="95250" r="0" b="9525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119B" id="直線矢印コネクタ 19" o:spid="_x0000_s1026" type="#_x0000_t32" style="position:absolute;left:0;text-align:left;margin-left:284.8pt;margin-top:15.15pt;width:48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" strokeweight="3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037155" wp14:editId="651FD279">
                <wp:simplePos x="0" y="0"/>
                <wp:positionH relativeFrom="column">
                  <wp:posOffset>2398395</wp:posOffset>
                </wp:positionH>
                <wp:positionV relativeFrom="paragraph">
                  <wp:posOffset>25400</wp:posOffset>
                </wp:positionV>
                <wp:extent cx="1299210" cy="361950"/>
                <wp:effectExtent l="0" t="0" r="15240" b="1905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619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7357" w14:textId="77777777" w:rsidR="00D61989" w:rsidRPr="00394811" w:rsidRDefault="00D61989" w:rsidP="00D6198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/>
                                <w:sz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94811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購入先が記載され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37155" id="正方形/長方形 18" o:spid="_x0000_s1053" style="position:absolute;left:0;text-align:left;margin-left:188.85pt;margin-top:2pt;width:102.3pt;height:2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" fillcolor="#daeef3">
                <v:stroke dashstyle="dash"/>
                <v:textbox inset="5.85pt,.7pt,5.85pt,.7pt">
                  <w:txbxContent>
                    <w:p w14:paraId="2D8D7357" w14:textId="77777777" w:rsidR="00D61989" w:rsidRPr="00394811" w:rsidRDefault="00D61989" w:rsidP="00D6198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outline/>
                          <w:color w:val="000000"/>
                          <w:sz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94811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購入先が記載されてい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3FA95306" w14:textId="77777777" w:rsidR="00D61989" w:rsidRDefault="00D61989" w:rsidP="008E59A3"/>
    <w:p w14:paraId="5DE2EB10" w14:textId="77777777" w:rsidR="003E52AB" w:rsidRDefault="003E52AB" w:rsidP="008765A2"/>
    <w:p w14:paraId="6560B581" w14:textId="77777777" w:rsidR="008E59A3" w:rsidRPr="008765A2" w:rsidRDefault="008E59A3" w:rsidP="003E52AB">
      <w:pPr>
        <w:jc w:val="center"/>
      </w:pPr>
      <w:r w:rsidRPr="001B62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DA4AE5" wp14:editId="2177EBFD">
                <wp:simplePos x="0" y="0"/>
                <wp:positionH relativeFrom="column">
                  <wp:posOffset>810895</wp:posOffset>
                </wp:positionH>
                <wp:positionV relativeFrom="paragraph">
                  <wp:posOffset>9601200</wp:posOffset>
                </wp:positionV>
                <wp:extent cx="6268085" cy="360045"/>
                <wp:effectExtent l="10160" t="15240" r="17780" b="1524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64F4AB" w14:textId="77777777" w:rsidR="00D61989" w:rsidRPr="002F0075" w:rsidRDefault="00D61989" w:rsidP="008E59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2F00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すでに設置工事が始まっているもの、設置済みのものは補助の対象になりません。</w:t>
                            </w:r>
                          </w:p>
                          <w:p w14:paraId="2A0B253B" w14:textId="77777777" w:rsidR="00D61989" w:rsidRPr="002F0075" w:rsidRDefault="00D61989" w:rsidP="008E59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A4AE5" id="角丸四角形 9" o:spid="_x0000_s1054" style="position:absolute;left:0;text-align:left;margin-left:63.85pt;margin-top:756pt;width:493.55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" fillcolor="#ccc0d9" strokeweight="1.5pt">
                <v:stroke dashstyle="1 1"/>
                <v:textbox inset="5.85pt,.7pt,5.85pt,.7pt">
                  <w:txbxContent>
                    <w:p w14:paraId="4664F4AB" w14:textId="77777777" w:rsidR="00D61989" w:rsidRPr="002F0075" w:rsidRDefault="00D61989" w:rsidP="008E59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2F00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すでに設置工事が始まっているもの、設置済みのものは補助の対象になりません。</w:t>
                      </w:r>
                    </w:p>
                    <w:p w14:paraId="2A0B253B" w14:textId="77777777" w:rsidR="00D61989" w:rsidRPr="002F0075" w:rsidRDefault="00D61989" w:rsidP="008E59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問合せ先：塩尻市役所</w:t>
      </w:r>
      <w:r w:rsidR="00FC7432">
        <w:rPr>
          <w:rFonts w:hint="eastAsia"/>
        </w:rPr>
        <w:t>２</w:t>
      </w:r>
      <w:r w:rsidR="005F2608">
        <w:rPr>
          <w:rFonts w:hint="eastAsia"/>
        </w:rPr>
        <w:t>階</w:t>
      </w:r>
      <w:r w:rsidR="008A2121">
        <w:rPr>
          <w:rFonts w:hint="eastAsia"/>
        </w:rPr>
        <w:t>耕地林務</w:t>
      </w:r>
      <w:r w:rsidR="00FC7432">
        <w:rPr>
          <w:rFonts w:hint="eastAsia"/>
        </w:rPr>
        <w:t>課</w:t>
      </w:r>
      <w:r w:rsidR="008A2121">
        <w:rPr>
          <w:rFonts w:hint="eastAsia"/>
        </w:rPr>
        <w:t xml:space="preserve"> </w:t>
      </w:r>
      <w:r w:rsidR="00FC7432">
        <w:rPr>
          <w:rFonts w:hint="eastAsia"/>
        </w:rPr>
        <w:t>林業振興</w:t>
      </w:r>
      <w:r>
        <w:rPr>
          <w:rFonts w:hint="eastAsia"/>
        </w:rPr>
        <w:t xml:space="preserve">係　</w:t>
      </w:r>
      <w:r w:rsidR="00FC7432">
        <w:rPr>
          <w:rFonts w:hint="eastAsia"/>
        </w:rPr>
        <w:t>TEL0263-52-0823</w:t>
      </w:r>
      <w:r>
        <w:rPr>
          <w:rFonts w:hint="eastAsia"/>
        </w:rPr>
        <w:t xml:space="preserve">　</w:t>
      </w:r>
      <w:r w:rsidR="00FC7432">
        <w:rPr>
          <w:rFonts w:hint="eastAsia"/>
        </w:rPr>
        <w:t>FAX0263-52-6113</w:t>
      </w:r>
    </w:p>
    <w:sectPr w:rsidR="008E59A3" w:rsidRPr="008765A2" w:rsidSect="00557F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C9EA" w14:textId="77777777" w:rsidR="00D61989" w:rsidRDefault="00D61989" w:rsidP="00522AFF">
      <w:r>
        <w:separator/>
      </w:r>
    </w:p>
  </w:endnote>
  <w:endnote w:type="continuationSeparator" w:id="0">
    <w:p w14:paraId="4D49D99D" w14:textId="77777777" w:rsidR="00D61989" w:rsidRDefault="00D61989" w:rsidP="0052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4660" w14:textId="77777777" w:rsidR="00D61989" w:rsidRDefault="00D61989" w:rsidP="00522AFF">
      <w:r>
        <w:separator/>
      </w:r>
    </w:p>
  </w:footnote>
  <w:footnote w:type="continuationSeparator" w:id="0">
    <w:p w14:paraId="3A822881" w14:textId="77777777" w:rsidR="00D61989" w:rsidRDefault="00D61989" w:rsidP="0052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76E"/>
    <w:multiLevelType w:val="hybridMultilevel"/>
    <w:tmpl w:val="5C082C6E"/>
    <w:lvl w:ilvl="0" w:tplc="80A8228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06E13"/>
    <w:multiLevelType w:val="hybridMultilevel"/>
    <w:tmpl w:val="6038B932"/>
    <w:lvl w:ilvl="0" w:tplc="37C273D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9CF2F29"/>
    <w:multiLevelType w:val="hybridMultilevel"/>
    <w:tmpl w:val="468E28A2"/>
    <w:lvl w:ilvl="0" w:tplc="77C8D50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84553A4"/>
    <w:multiLevelType w:val="hybridMultilevel"/>
    <w:tmpl w:val="91C2458A"/>
    <w:lvl w:ilvl="0" w:tplc="670219C2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3885035">
    <w:abstractNumId w:val="1"/>
  </w:num>
  <w:num w:numId="2" w16cid:durableId="2140148024">
    <w:abstractNumId w:val="0"/>
  </w:num>
  <w:num w:numId="3" w16cid:durableId="1945380187">
    <w:abstractNumId w:val="3"/>
  </w:num>
  <w:num w:numId="4" w16cid:durableId="14167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25"/>
    <w:rsid w:val="000A00CA"/>
    <w:rsid w:val="000E55A6"/>
    <w:rsid w:val="00142549"/>
    <w:rsid w:val="0015555C"/>
    <w:rsid w:val="00165CD4"/>
    <w:rsid w:val="00170DBE"/>
    <w:rsid w:val="001B62B4"/>
    <w:rsid w:val="001E0C13"/>
    <w:rsid w:val="00212A5A"/>
    <w:rsid w:val="00292739"/>
    <w:rsid w:val="002A3FE7"/>
    <w:rsid w:val="002B3F33"/>
    <w:rsid w:val="002D3E1F"/>
    <w:rsid w:val="003112FA"/>
    <w:rsid w:val="00314A58"/>
    <w:rsid w:val="00322800"/>
    <w:rsid w:val="003545D1"/>
    <w:rsid w:val="00394811"/>
    <w:rsid w:val="003B5C6D"/>
    <w:rsid w:val="003E52AB"/>
    <w:rsid w:val="00434C8C"/>
    <w:rsid w:val="00473B8D"/>
    <w:rsid w:val="00481061"/>
    <w:rsid w:val="004C54A3"/>
    <w:rsid w:val="004D1B18"/>
    <w:rsid w:val="00505494"/>
    <w:rsid w:val="00515D5A"/>
    <w:rsid w:val="00521912"/>
    <w:rsid w:val="00522AFF"/>
    <w:rsid w:val="00544A8C"/>
    <w:rsid w:val="00557F25"/>
    <w:rsid w:val="005A430A"/>
    <w:rsid w:val="005B68BF"/>
    <w:rsid w:val="005D52BE"/>
    <w:rsid w:val="005F2608"/>
    <w:rsid w:val="00610AA6"/>
    <w:rsid w:val="00642576"/>
    <w:rsid w:val="006B1E6B"/>
    <w:rsid w:val="006F23A3"/>
    <w:rsid w:val="007107B5"/>
    <w:rsid w:val="007305D6"/>
    <w:rsid w:val="008019B7"/>
    <w:rsid w:val="008765A2"/>
    <w:rsid w:val="008A2121"/>
    <w:rsid w:val="008C74F5"/>
    <w:rsid w:val="008E59A3"/>
    <w:rsid w:val="009322AC"/>
    <w:rsid w:val="009B6EFD"/>
    <w:rsid w:val="00A43440"/>
    <w:rsid w:val="00A6336A"/>
    <w:rsid w:val="00A73272"/>
    <w:rsid w:val="00A7617A"/>
    <w:rsid w:val="00A922D2"/>
    <w:rsid w:val="00AA129B"/>
    <w:rsid w:val="00AB23B3"/>
    <w:rsid w:val="00AD3E33"/>
    <w:rsid w:val="00B76BD8"/>
    <w:rsid w:val="00BA3094"/>
    <w:rsid w:val="00C1055D"/>
    <w:rsid w:val="00C46541"/>
    <w:rsid w:val="00CE1C6D"/>
    <w:rsid w:val="00D0058C"/>
    <w:rsid w:val="00D22AB0"/>
    <w:rsid w:val="00D61989"/>
    <w:rsid w:val="00D6558C"/>
    <w:rsid w:val="00F32ACA"/>
    <w:rsid w:val="00F82B17"/>
    <w:rsid w:val="00FB07AB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39275967"/>
  <w15:docId w15:val="{68444602-9AE0-4354-A92A-559DB8B2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3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3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AFF"/>
  </w:style>
  <w:style w:type="paragraph" w:styleId="a8">
    <w:name w:val="footer"/>
    <w:basedOn w:val="a"/>
    <w:link w:val="a9"/>
    <w:uiPriority w:val="99"/>
    <w:unhideWhenUsed/>
    <w:rsid w:val="00522A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AFF"/>
  </w:style>
  <w:style w:type="paragraph" w:styleId="Web">
    <w:name w:val="Normal (Web)"/>
    <w:basedOn w:val="a"/>
    <w:uiPriority w:val="99"/>
    <w:semiHidden/>
    <w:unhideWhenUsed/>
    <w:rsid w:val="003948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C47B-6B95-4295-8717-A964D834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1403</dc:creator>
  <cp:lastModifiedBy>kn1987@city.shiojiri.lg.jp</cp:lastModifiedBy>
  <cp:revision>7</cp:revision>
  <cp:lastPrinted>2026-02-27T02:39:00Z</cp:lastPrinted>
  <dcterms:created xsi:type="dcterms:W3CDTF">2023-03-28T06:58:00Z</dcterms:created>
  <dcterms:modified xsi:type="dcterms:W3CDTF">2026-02-27T02:39:00Z</dcterms:modified>
</cp:coreProperties>
</file>